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p w:rsidR="00B4783F" w:rsidRPr="009B08EE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ГБ - 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50, 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8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151"/>
        <w:gridCol w:w="2551"/>
        <w:gridCol w:w="9770"/>
      </w:tblGrid>
      <w:tr w:rsidR="00B4783F" w:rsidRPr="00B4783F" w:rsidTr="00B4783F">
        <w:trPr>
          <w:trHeight w:hRule="exact" w:val="340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B4783F" w:rsidRPr="00B4783F" w:rsidTr="00B4783F">
        <w:trPr>
          <w:trHeight w:hRule="exact" w:val="1287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0, 6:47, 7:04, 7:21, 7:36, 7:55, 8:12, 8:29, 8:46, 9:03, 9:37, 9:54, 10:11, 10:28, 10:45, 11:02, 11:19, 11:36, 11:53, 12:08, 12:44, 13:01, 13:18, 13:35, 13:52, 14:09, 14:24, 14:43, 15:00, 15:17, 15:34, 15:51, 16:08, 16:25, 16:59, 17:16, 17:33, 17:50, 18:07, 18:22, 18:41, 18:58, 19:15, 19:32, 19:49, 20:06, 20:40</w:t>
            </w:r>
          </w:p>
        </w:tc>
      </w:tr>
      <w:tr w:rsidR="00B4783F" w:rsidRPr="00B4783F" w:rsidTr="00B4783F">
        <w:trPr>
          <w:trHeight w:val="837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B4783F">
              <w:rPr>
                <w:rFonts w:ascii="Times New Roman" w:hAnsi="Times New Roman"/>
                <w:sz w:val="28"/>
                <w:szCs w:val="24"/>
              </w:rPr>
              <w:t>6:34, 6:51, 7:08, 7:25, 7:42, 7:59, 8:16, 8:33, 8:50, 9:07, 9:24, 9:41, 10:15, 10:32, 10:49, 11:06, 11:23, 11:40, 11:57, 12:14, 12:31, 12:48, 13:22, 13:39, 13:56, 14:13, 14:30, 14:47, 15:04, 15:21</w:t>
            </w:r>
            <w:proofErr w:type="gramEnd"/>
            <w:r w:rsidRPr="00B4783F">
              <w:rPr>
                <w:rFonts w:ascii="Times New Roman" w:hAnsi="Times New Roman"/>
                <w:sz w:val="28"/>
                <w:szCs w:val="24"/>
              </w:rPr>
              <w:t>, 15:38, 15:55, 16:12, 16:29, 16:46, 17:03, 17:37, 17:54, 18:11, 18:28, 18:45, 19:02, 19:19, 19:36, 19:53, 20:10, 20:27, 20:44, 21:18</w:t>
            </w:r>
          </w:p>
        </w:tc>
      </w:tr>
      <w:tr w:rsidR="00B4783F" w:rsidRPr="00B4783F" w:rsidTr="00B4783F">
        <w:trPr>
          <w:trHeight w:hRule="exact" w:val="871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скресенье и праздничные д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0, 7:04, 7:36, 8:12, 8:46, 9:54, 10:28, 11:02, 11:36, 12:08, 12:44, 13:18, 13:52, 14:24, 15:00, 15:34, 16:08, 17:16, 17:50, 18:22, 18:58, 19:32, 20:06, 20:40</w:t>
            </w:r>
          </w:p>
        </w:tc>
      </w:tr>
      <w:tr w:rsidR="00B4783F" w:rsidRPr="00B4783F" w:rsidTr="00B4783F">
        <w:trPr>
          <w:trHeight w:hRule="exact" w:val="812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4, 7:08, 7:42, 8:16, 8:50, 9:24, 10:32, 11:06, 11:40, 12:14, 12:48, 13:22, 13:56, 14:30, 15:04, 15:38, 16:12, 16:46, 17:54, 18:28, 19:02, 19:36, 20:10, 20:44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ABB" w:rsidRDefault="00816AB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p w:rsidR="00B4783F" w:rsidRPr="0005272B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576"/>
        <w:gridCol w:w="2410"/>
        <w:gridCol w:w="9213"/>
      </w:tblGrid>
      <w:tr w:rsidR="00B4783F" w:rsidRPr="00B4783F" w:rsidTr="00B4783F">
        <w:trPr>
          <w:trHeight w:hRule="exact" w:val="34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B4783F" w:rsidRPr="00B4783F" w:rsidTr="00B4783F">
        <w:trPr>
          <w:trHeight w:hRule="exact" w:val="696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5, 7:10, 7:45, 8:20к, 8:55к, 9:30к, 10:45к, 11:20, 12:00, 12:35, 13:10, 13:45к, 14:20к, 14:55, 15:30, 16:05, 16:40к, 17:15, 17:50, 18:25, 19:35, 20:45</w:t>
            </w:r>
          </w:p>
        </w:tc>
      </w:tr>
      <w:tr w:rsidR="00B4783F" w:rsidRPr="00B4783F" w:rsidTr="00B4783F">
        <w:trPr>
          <w:trHeight w:val="671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Ст. Чемровк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00, 6:35, 7:10, 7:45, 8:20, 8:55, 9:30, 10:05, 11:20, 12:00, 12:35, 13:10, 13:45, 14:20, 14:55, 15:30, 16:05, 16:40, 17:15, 17:50, 18:25, 19:00, 20:10, 21:20</w:t>
            </w:r>
          </w:p>
        </w:tc>
      </w:tr>
      <w:tr w:rsidR="00B4783F" w:rsidRPr="00B4783F" w:rsidTr="00B4783F">
        <w:trPr>
          <w:trHeight w:hRule="exact" w:val="792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скресенье и праздничные 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7:10, 8:20к, 9:30к, 11:20, 12:35, 13:45к, 14:55, 16:05, 17:15, 18:25, 19:35, 20:45</w:t>
            </w:r>
          </w:p>
        </w:tc>
      </w:tr>
      <w:tr w:rsidR="00B4783F" w:rsidRPr="00B4783F" w:rsidTr="00B4783F">
        <w:trPr>
          <w:trHeight w:hRule="exact" w:val="772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Ст. Чемровк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 xml:space="preserve">6:35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7:10, 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>7:45, 8:55, 10:05, 12:00, 13:10, 14:20, 15:30, 16:40, 17:50, 19:00, 20:10, 21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263305" w:rsidRPr="00C95201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</w:p>
    <w:tbl>
      <w:tblPr>
        <w:tblStyle w:val="a5"/>
        <w:tblW w:w="0" w:type="auto"/>
        <w:jc w:val="center"/>
        <w:tblInd w:w="2639" w:type="dxa"/>
        <w:tblLook w:val="04A0"/>
      </w:tblPr>
      <w:tblGrid>
        <w:gridCol w:w="3185"/>
        <w:gridCol w:w="5386"/>
      </w:tblGrid>
      <w:tr w:rsidR="00816ABB" w:rsidRPr="00816ABB" w:rsidTr="00623647">
        <w:trPr>
          <w:trHeight w:val="487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816ABB" w:rsidRPr="00816ABB" w:rsidTr="00623647">
        <w:trPr>
          <w:trHeight w:val="483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3D54EE" w:rsidP="00FC4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:20, </w:t>
            </w:r>
            <w:r w:rsidR="00043349">
              <w:rPr>
                <w:rFonts w:ascii="Times New Roman" w:hAnsi="Times New Roman"/>
                <w:sz w:val="28"/>
                <w:szCs w:val="28"/>
              </w:rPr>
              <w:t>9</w:t>
            </w:r>
            <w:r w:rsidR="00FC47D2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FC47D2">
              <w:rPr>
                <w:rFonts w:ascii="Times New Roman" w:hAnsi="Times New Roman"/>
                <w:sz w:val="28"/>
                <w:szCs w:val="28"/>
              </w:rPr>
              <w:t>00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: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FC47D2">
              <w:rPr>
                <w:rFonts w:ascii="Times New Roman" w:hAnsi="Times New Roman"/>
                <w:sz w:val="28"/>
                <w:szCs w:val="28"/>
              </w:rPr>
              <w:t>4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5: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8:3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816ABB" w:rsidRPr="00816ABB" w:rsidTr="00623647">
        <w:trPr>
          <w:trHeight w:val="706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B51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30, 8:05, 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 w:rsidR="00B51A21">
              <w:rPr>
                <w:rFonts w:ascii="Times New Roman" w:hAnsi="Times New Roman"/>
                <w:sz w:val="28"/>
                <w:szCs w:val="28"/>
              </w:rPr>
              <w:t>0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:55, 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40, 1</w:t>
            </w:r>
            <w:r w:rsidR="00FC47D2"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 w:rsidR="00FC47D2"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5, 17:50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EE" w:rsidRDefault="003D54E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8312"/>
      </w:tblGrid>
      <w:tr w:rsidR="005725E5" w:rsidTr="00623647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831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623647">
        <w:trPr>
          <w:trHeight w:val="79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312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535C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3:55, 14:55, 15:55, 16:55, 17:55, 19:35, 20:35</w:t>
            </w:r>
          </w:p>
        </w:tc>
      </w:tr>
      <w:tr w:rsidR="005725E5" w:rsidTr="00623647">
        <w:trPr>
          <w:trHeight w:val="852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8312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 9:45, 11:25, 12:25, 13:25, 14:25, 15:25, 16:25, 17:25, 18:25, 20:05, 21:0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AB7D58" w:rsidRDefault="005725E5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B4783F" w:rsidRDefault="00B4783F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p w:rsidR="00B4783F" w:rsidRDefault="00B4783F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F1CE6" w:rsidRDefault="009F1CE6" w:rsidP="00C13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7DA" w:rsidRDefault="002567DA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p w:rsidR="00B4783F" w:rsidRDefault="00B4783F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2268"/>
        <w:gridCol w:w="10263"/>
      </w:tblGrid>
      <w:tr w:rsidR="002567DA" w:rsidTr="00623647">
        <w:trPr>
          <w:trHeight w:val="397"/>
          <w:jc w:val="center"/>
        </w:trPr>
        <w:tc>
          <w:tcPr>
            <w:tcW w:w="2268" w:type="dxa"/>
            <w:vAlign w:val="center"/>
          </w:tcPr>
          <w:p w:rsidR="002567DA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2268" w:type="dxa"/>
            <w:vAlign w:val="center"/>
          </w:tcPr>
          <w:p w:rsidR="002567DA" w:rsidRPr="001F0EF7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2567DA" w:rsidRPr="001F0EF7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A07B08" w:rsidTr="00623647">
        <w:trPr>
          <w:trHeight w:val="794"/>
          <w:jc w:val="center"/>
        </w:trPr>
        <w:tc>
          <w:tcPr>
            <w:tcW w:w="2268" w:type="dxa"/>
            <w:vMerge w:val="restart"/>
            <w:vAlign w:val="center"/>
          </w:tcPr>
          <w:p w:rsidR="00A07B08" w:rsidRDefault="00A07B08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268" w:type="dxa"/>
            <w:vAlign w:val="center"/>
          </w:tcPr>
          <w:p w:rsidR="00A07B08" w:rsidRPr="00C01719" w:rsidRDefault="00A07B08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shd w:val="clear" w:color="auto" w:fill="auto"/>
            <w:vAlign w:val="center"/>
          </w:tcPr>
          <w:p w:rsidR="00A07B08" w:rsidRPr="001A4E4C" w:rsidRDefault="00A07B08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:10, 6: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6: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8: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8: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:42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1: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1: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2: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:57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: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5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, 15: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56, 17: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7: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7: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, 18: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:5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: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9: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:46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: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7B08" w:rsidTr="00623647">
        <w:trPr>
          <w:trHeight w:val="794"/>
          <w:jc w:val="center"/>
        </w:trPr>
        <w:tc>
          <w:tcPr>
            <w:tcW w:w="2268" w:type="dxa"/>
            <w:vMerge/>
          </w:tcPr>
          <w:p w:rsidR="00A07B08" w:rsidRDefault="00A07B08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07B08" w:rsidRPr="00C01719" w:rsidRDefault="00A07B08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3" w:type="dxa"/>
            <w:vAlign w:val="center"/>
          </w:tcPr>
          <w:p w:rsidR="00A07B08" w:rsidRPr="00AC2E0D" w:rsidRDefault="00A07B08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2</w:t>
            </w: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6:4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0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8"/>
              </w:rPr>
              <w:t>1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7:52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8:0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8:2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8:4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0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8"/>
              </w:rPr>
              <w:t>1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3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5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0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2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4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0:59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1: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1:33, 11:5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8"/>
              </w:rPr>
              <w:t>2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8"/>
              </w:rPr>
              <w:t>5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8"/>
              </w:rPr>
              <w:t>4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4:</w:t>
            </w:r>
            <w:r>
              <w:rPr>
                <w:rFonts w:ascii="Times New Roman" w:hAnsi="Times New Roman"/>
                <w:sz w:val="24"/>
                <w:szCs w:val="28"/>
              </w:rPr>
              <w:t>2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4:4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4:57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5:</w:t>
            </w:r>
            <w:r>
              <w:rPr>
                <w:rFonts w:ascii="Times New Roman" w:hAnsi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5: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, 15:4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0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</w:t>
            </w:r>
            <w:r>
              <w:rPr>
                <w:rFonts w:ascii="Times New Roman" w:hAnsi="Times New Roman"/>
                <w:sz w:val="24"/>
                <w:szCs w:val="28"/>
              </w:rPr>
              <w:t>2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3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56, 17:1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7:3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7:</w:t>
            </w:r>
            <w:r>
              <w:rPr>
                <w:rFonts w:ascii="Times New Roman" w:hAnsi="Times New Roman"/>
                <w:sz w:val="24"/>
                <w:szCs w:val="28"/>
              </w:rPr>
              <w:t>4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8"/>
              </w:rPr>
              <w:t>0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, 18:</w:t>
            </w:r>
            <w:r>
              <w:rPr>
                <w:rFonts w:ascii="Times New Roman" w:hAnsi="Times New Roman"/>
                <w:sz w:val="24"/>
                <w:szCs w:val="28"/>
              </w:rPr>
              <w:t>3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8:55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9:</w:t>
            </w: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9:2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9:4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20:</w:t>
            </w:r>
            <w:r>
              <w:rPr>
                <w:rFonts w:ascii="Times New Roman" w:hAnsi="Times New Roman"/>
                <w:sz w:val="24"/>
                <w:szCs w:val="28"/>
              </w:rPr>
              <w:t>0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20:20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</w:tr>
    </w:tbl>
    <w:p w:rsidR="002567DA" w:rsidRDefault="002567DA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3647" w:rsidRDefault="00623647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7DA" w:rsidRDefault="002567DA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p w:rsidR="00B4783F" w:rsidRDefault="00B4783F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5285" w:type="dxa"/>
        <w:jc w:val="center"/>
        <w:tblInd w:w="667" w:type="dxa"/>
        <w:tblLook w:val="04A0"/>
      </w:tblPr>
      <w:tblGrid>
        <w:gridCol w:w="2703"/>
        <w:gridCol w:w="2318"/>
        <w:gridCol w:w="10264"/>
      </w:tblGrid>
      <w:tr w:rsidR="002567DA" w:rsidRPr="001E11F8" w:rsidTr="00623647">
        <w:trPr>
          <w:trHeight w:hRule="exact" w:val="454"/>
          <w:jc w:val="center"/>
        </w:trPr>
        <w:tc>
          <w:tcPr>
            <w:tcW w:w="2703" w:type="dxa"/>
            <w:vAlign w:val="center"/>
          </w:tcPr>
          <w:p w:rsidR="002567DA" w:rsidRPr="001E11F8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Режим работы</w:t>
            </w:r>
          </w:p>
        </w:tc>
        <w:tc>
          <w:tcPr>
            <w:tcW w:w="2318" w:type="dxa"/>
            <w:vAlign w:val="center"/>
          </w:tcPr>
          <w:p w:rsidR="002567DA" w:rsidRPr="001E11F8" w:rsidRDefault="002567DA" w:rsidP="0062364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264" w:type="dxa"/>
            <w:vAlign w:val="center"/>
          </w:tcPr>
          <w:p w:rsidR="002567DA" w:rsidRPr="001E11F8" w:rsidRDefault="002567DA" w:rsidP="0062364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2567DA" w:rsidRPr="001E11F8" w:rsidTr="00623647">
        <w:trPr>
          <w:trHeight w:hRule="exact" w:val="1077"/>
          <w:jc w:val="center"/>
        </w:trPr>
        <w:tc>
          <w:tcPr>
            <w:tcW w:w="2703" w:type="dxa"/>
            <w:vMerge w:val="restart"/>
            <w:vAlign w:val="center"/>
          </w:tcPr>
          <w:p w:rsidR="002567DA" w:rsidRPr="001E11F8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11F8">
              <w:rPr>
                <w:rFonts w:ascii="Times New Roman" w:hAnsi="Times New Roman"/>
                <w:sz w:val="24"/>
                <w:szCs w:val="28"/>
              </w:rPr>
              <w:t xml:space="preserve">ВЫХОДНЫЕ И ПРАЗДНИЧНЫЕ ДНИ </w:t>
            </w:r>
          </w:p>
        </w:tc>
        <w:tc>
          <w:tcPr>
            <w:tcW w:w="2318" w:type="dxa"/>
            <w:vAlign w:val="center"/>
          </w:tcPr>
          <w:p w:rsidR="002567DA" w:rsidRPr="001E11F8" w:rsidRDefault="002567DA" w:rsidP="0062364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B08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2567DA" w:rsidRPr="00A07B08" w:rsidRDefault="00A07B08" w:rsidP="0062364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7B08">
              <w:rPr>
                <w:rFonts w:ascii="Times New Roman" w:hAnsi="Times New Roman"/>
                <w:sz w:val="28"/>
                <w:szCs w:val="20"/>
              </w:rPr>
              <w:t>6:10, 6:32, 6:54, 7:16, 7:38, 8:00, 8:22, 8:44, 9:06, 9:28, 9:50, 10:12, 10:34, 10:56, 11:18, 12:02, 12:24, 12:46,</w:t>
            </w:r>
            <w:r w:rsidR="00815C27">
              <w:rPr>
                <w:rFonts w:ascii="Times New Roman" w:hAnsi="Times New Roman"/>
                <w:sz w:val="28"/>
                <w:szCs w:val="20"/>
              </w:rPr>
              <w:t>13:30,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 13:52, 14:14, 14:58, 15:20, 15:42, 16:04, 16:26, 16:48, 17:10, 17:32, 17:54, 18</w:t>
            </w:r>
            <w:proofErr w:type="gramEnd"/>
            <w:r w:rsidRPr="00A07B08">
              <w:rPr>
                <w:rFonts w:ascii="Times New Roman" w:hAnsi="Times New Roman"/>
                <w:sz w:val="28"/>
                <w:szCs w:val="20"/>
              </w:rPr>
              <w:t>:16, 18:38, 19:00, 19:22, 20:06</w:t>
            </w:r>
          </w:p>
        </w:tc>
      </w:tr>
      <w:tr w:rsidR="002567DA" w:rsidRPr="001E11F8" w:rsidTr="00623647">
        <w:trPr>
          <w:trHeight w:hRule="exact" w:val="1077"/>
          <w:jc w:val="center"/>
        </w:trPr>
        <w:tc>
          <w:tcPr>
            <w:tcW w:w="2703" w:type="dxa"/>
            <w:vMerge/>
          </w:tcPr>
          <w:p w:rsidR="002567DA" w:rsidRPr="001E11F8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18" w:type="dxa"/>
            <w:vAlign w:val="center"/>
          </w:tcPr>
          <w:p w:rsidR="002567DA" w:rsidRPr="001E11F8" w:rsidRDefault="00A07B08" w:rsidP="0062364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4" w:type="dxa"/>
          </w:tcPr>
          <w:p w:rsidR="00A07B08" w:rsidRPr="00A07B08" w:rsidRDefault="00A07B08" w:rsidP="00A07B08">
            <w:pPr>
              <w:rPr>
                <w:rFonts w:ascii="Times New Roman" w:hAnsi="Times New Roman"/>
                <w:sz w:val="28"/>
              </w:rPr>
            </w:pPr>
            <w:proofErr w:type="gramStart"/>
            <w:r w:rsidRPr="00A07B08">
              <w:rPr>
                <w:rFonts w:ascii="Times New Roman" w:hAnsi="Times New Roman"/>
                <w:sz w:val="28"/>
              </w:rPr>
              <w:t>6:21, 6:43, 7:05, 7:27, 7:49, 8:11, 8:33, 8:55, 9:17, 9:39, 10:01, 10:23, 10:45, 11:07, 11:29, 11:51, 12:35, 12:57, 13:19, 14:03, 14:25, 14:47, 15:31, 15:53, 16:15, 16:37, 16:59, 17:21, 17:43 ,18:05</w:t>
            </w:r>
            <w:proofErr w:type="gramEnd"/>
            <w:r w:rsidRPr="00A07B08">
              <w:rPr>
                <w:rFonts w:ascii="Times New Roman" w:hAnsi="Times New Roman"/>
                <w:sz w:val="28"/>
              </w:rPr>
              <w:t>, 18:27, 18:49, 19:11, 19:33, 19:55 ,20:39</w:t>
            </w:r>
          </w:p>
          <w:p w:rsidR="002567DA" w:rsidRPr="00A07B08" w:rsidRDefault="002567DA" w:rsidP="003A0B0B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2567DA" w:rsidRDefault="002567DA" w:rsidP="002567DA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268"/>
        <w:gridCol w:w="12075"/>
      </w:tblGrid>
      <w:tr w:rsidR="00CA3A65" w:rsidTr="00B4783F">
        <w:trPr>
          <w:trHeight w:val="397"/>
          <w:jc w:val="center"/>
        </w:trPr>
        <w:tc>
          <w:tcPr>
            <w:tcW w:w="2268" w:type="dxa"/>
            <w:vAlign w:val="center"/>
          </w:tcPr>
          <w:p w:rsidR="00CA3A65" w:rsidRPr="00FF4F23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4F23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2075" w:type="dxa"/>
            <w:vAlign w:val="center"/>
          </w:tcPr>
          <w:p w:rsidR="00CA3A65" w:rsidRPr="00FF4F23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4F23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CA3A65" w:rsidTr="00B4783F">
        <w:trPr>
          <w:trHeight w:hRule="exact" w:val="1984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2075" w:type="dxa"/>
            <w:vAlign w:val="center"/>
          </w:tcPr>
          <w:p w:rsidR="00DF255F" w:rsidRPr="00DF255F" w:rsidRDefault="00DF255F" w:rsidP="00DF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55F">
              <w:rPr>
                <w:rFonts w:ascii="Times New Roman" w:hAnsi="Times New Roman"/>
                <w:sz w:val="24"/>
                <w:szCs w:val="24"/>
              </w:rPr>
              <w:t xml:space="preserve">6:18; 6:24; 6:36; 6:42; 6:48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6:54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7:00; 7:12; 7:18; 7:30; 7:36; 7:42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7:54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8:00; 8:06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8:12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8:18; 8:30; 8:36; 8:48; 8:54;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9:00; 9:12; 9:18; 9:24; 9:30; 9:36; 9:48; 9:54; 10:06; 10:12; 10:18; 10:30; 10:36; 10:42; 10:48; 11:12; 11:24; 11:36; 11:48; 12:00; 11:54; 12:06; 12:30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12:54; 13:06; 13:12; 13:24; 13:30; 13:42; 13:48; 13:54; 14:06; 14:12; 14:18; 14:24; 14:30; 14:42; 14:48; 15:00; 15:06; 15:12; 15:24; 15:30; 15:36; 15:42; 15:48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16:00; 16:06; 16:18; 16:24; 16:30; 16:42; 16:48; 16:54; 17:00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17:06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>; 17:18; 17:24; 17:36; 17:42; 17:48; 18:00; 18:06; 18:12; 18:18; 18:24; 18:36; 18:42; 18:54; 19:00; 19:06; 19:18; 19:24; 19:30; 19:36; 19:54; 20:12; 20:42; 20:54; 21:30</w:t>
            </w:r>
          </w:p>
          <w:p w:rsidR="00CA3A65" w:rsidRPr="00DF255F" w:rsidRDefault="00CA3A65" w:rsidP="00597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A65" w:rsidTr="00FF4F23">
        <w:trPr>
          <w:trHeight w:hRule="exact" w:val="2002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2075" w:type="dxa"/>
            <w:vAlign w:val="center"/>
          </w:tcPr>
          <w:p w:rsidR="00DF255F" w:rsidRPr="00DF255F" w:rsidRDefault="00DF255F" w:rsidP="00DF25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6:15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6:21; 6:33; 6:39; 6:51; 6:55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7:03(выходные); 7:15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7:21; 7:27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7:33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7:39; 7:51; 7:55; 8:09; 8:15; 8:21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8:33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8:39; 8:45;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8:51; 8:55; 9:09; 9:15; 9:25; 9:33; 9:39; 9:51; 9:55; 10:03; 10:09; 10:15; 10:25; 10:33; 10:45; 10:51; 10:55; 11:09; 11:15; 11:21; 11:25; 11:51; 12:03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12:15; 12:25; 12:39; 12:33; 12:45; 13:09; 13:33; 13:45; 13:51; 14:03; 14:09; 14:21; 14:25; 14:33; 14:45; 14:51; 14:55; 15:03; 15:09; 15:21; 15:25; 15:39; 15:45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15:51; 16:03; 16:09; 16:15; 16:21; 16:25; 16:39; 16:45; 16:55; 17:03; 17:09; 17:21; 17:25; 17:33; 17:39; 17:45; 17:55; 18:03; 18:15; 18:21; 18:25; 18:39; 18:45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18:51; 18:55; 19:03; 19:15; 19:21; 19:33; 19:39; 19:45; 20:03; 20:09; 20:15; 20:51; 21:21</w:t>
            </w:r>
          </w:p>
          <w:p w:rsidR="00CA3A65" w:rsidRPr="00DF255F" w:rsidRDefault="00CA3A65" w:rsidP="003E1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3A65" w:rsidRPr="004942A0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5725E5" w:rsidRPr="00B4783F" w:rsidTr="00350141">
        <w:trPr>
          <w:trHeight w:val="397"/>
          <w:jc w:val="center"/>
        </w:trPr>
        <w:tc>
          <w:tcPr>
            <w:tcW w:w="2891" w:type="dxa"/>
            <w:vAlign w:val="center"/>
          </w:tcPr>
          <w:p w:rsidR="005725E5" w:rsidRPr="00B4783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5725E5" w:rsidRPr="00B4783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5725E5" w:rsidRPr="00B4783F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B4783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783F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5725E5" w:rsidRPr="00B4783F" w:rsidRDefault="00DF255F" w:rsidP="00D33338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color w:val="000000"/>
                <w:sz w:val="24"/>
                <w:szCs w:val="20"/>
              </w:rPr>
              <w:t>6:30; 7:06; 7:24; 7:48; 8:24; 8:42; 9:06; 9:42; 10:00; 10:24; 11:00; 12:18; 12:42; 13:18; 13:36; 14:00; 14:36; 14:54; 15:18; 15:54; 16:12; 16:36; 17:12; 17:30; 17:54; 18:30; 18:48; 19:12; 19:48; 20:06; 20:30</w:t>
            </w:r>
          </w:p>
        </w:tc>
      </w:tr>
      <w:tr w:rsidR="005725E5" w:rsidRPr="00B4783F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B4783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783F">
              <w:rPr>
                <w:rFonts w:ascii="Times New Roman" w:hAnsi="Times New Roman"/>
                <w:sz w:val="24"/>
                <w:szCs w:val="28"/>
              </w:rPr>
              <w:t>ул. Гражданская д. 83</w:t>
            </w:r>
          </w:p>
        </w:tc>
        <w:tc>
          <w:tcPr>
            <w:tcW w:w="10263" w:type="dxa"/>
            <w:vAlign w:val="center"/>
          </w:tcPr>
          <w:p w:rsidR="005725E5" w:rsidRPr="00B4783F" w:rsidRDefault="00DF255F" w:rsidP="004049FD">
            <w:pPr>
              <w:spacing w:after="0"/>
              <w:rPr>
                <w:rFonts w:ascii="Times New Roman" w:hAnsi="Times New Roman"/>
                <w:sz w:val="24"/>
              </w:rPr>
            </w:pPr>
            <w:r w:rsidRPr="00B4783F">
              <w:rPr>
                <w:rFonts w:ascii="Times New Roman" w:hAnsi="Times New Roman"/>
                <w:sz w:val="24"/>
              </w:rPr>
              <w:t>6:25; 6:45; 7:09; 7:45; 8:03; 8:25; 9:03; 9:21; 9:45; 10:21; 10:39; 11:03; 11:39; 12:55; 13:21; 13:55; 14:15; 14:39; 15:15; 15:33; 15:55; 16:33; 16:51; 17:15; 17:51; 18:09; 18:33; 19:09; 19:25; 19:51; 20:25; 21:09</w:t>
            </w:r>
          </w:p>
        </w:tc>
      </w:tr>
    </w:tbl>
    <w:p w:rsidR="005725E5" w:rsidRDefault="005725E5" w:rsidP="005725E5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2567DA" w:rsidRPr="002567DA" w:rsidRDefault="002567DA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4783F" w:rsidRDefault="00B4783F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4F23" w:rsidRDefault="00FF4F23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9F1D65" w:rsidRPr="001C3689" w:rsidRDefault="009F1D6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576"/>
        <w:gridCol w:w="2410"/>
        <w:gridCol w:w="8810"/>
      </w:tblGrid>
      <w:tr w:rsidR="004B1AF2" w:rsidRPr="004B1AF2" w:rsidTr="004B1AF2">
        <w:trPr>
          <w:trHeight w:hRule="exact" w:val="34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4B1AF2" w:rsidRPr="004B1AF2" w:rsidTr="00060CA2">
        <w:trPr>
          <w:trHeight w:hRule="exact" w:val="1304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Бу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060CA2" w:rsidRDefault="004B1AF2" w:rsidP="004B1AF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proofErr w:type="gramStart"/>
            <w:r w:rsidRPr="00060CA2">
              <w:rPr>
                <w:rFonts w:ascii="Times New Roman" w:hAnsi="Times New Roman"/>
                <w:sz w:val="28"/>
                <w:szCs w:val="24"/>
              </w:rPr>
              <w:t>6:08, 6:28, 6:48, 7:08, 7:28, 7:48, 8:08, 8:28, 8:48, 9:08, 9:28, 9:48, 10:08, 10:28, 10:48, 11:28, 12:28, 12:08, 12:48, 13:08, 13:48, 14:08, 14:28, 14:48, 15:08, 15:28, 15:48, 16:08, 16:28, 16:48</w:t>
            </w:r>
            <w:proofErr w:type="gramEnd"/>
            <w:r w:rsidRPr="00060CA2">
              <w:rPr>
                <w:rFonts w:ascii="Times New Roman" w:hAnsi="Times New Roman"/>
                <w:sz w:val="28"/>
                <w:szCs w:val="24"/>
              </w:rPr>
              <w:t>, 17:08, 17:28, 17:48, 18:08, 18:28, 18:48, 19:08</w:t>
            </w:r>
          </w:p>
        </w:tc>
      </w:tr>
      <w:tr w:rsidR="004B1AF2" w:rsidRPr="004B1AF2" w:rsidTr="004B1AF2">
        <w:trPr>
          <w:trHeight w:val="837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060CA2" w:rsidRDefault="004B1AF2" w:rsidP="004B1AF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060CA2">
              <w:rPr>
                <w:rFonts w:ascii="Times New Roman" w:hAnsi="Times New Roman"/>
                <w:sz w:val="28"/>
                <w:szCs w:val="24"/>
              </w:rPr>
              <w:t>6:28, 6:48, 7:07, 7:25, 7:47, 8:07, 8:27, 8:47, 9:07, 9:27, 9:47, 10:07, 10:27, 10:47, 11:07, 11:27, 11:47, 12:27, 13:27, 13:07, 13:47, 14:07, 14:47, 15:07, 15:27, 15:47, 16:07, 16:27, 16:47, 17:07</w:t>
            </w:r>
            <w:proofErr w:type="gramEnd"/>
            <w:r w:rsidRPr="00060CA2">
              <w:rPr>
                <w:rFonts w:ascii="Times New Roman" w:hAnsi="Times New Roman"/>
                <w:sz w:val="28"/>
                <w:szCs w:val="24"/>
              </w:rPr>
              <w:t>, 17:27, 17:47, 18:07, 18:27, 18:47, 19:07, 19:27, 19:47, 20:07</w:t>
            </w:r>
          </w:p>
        </w:tc>
      </w:tr>
      <w:tr w:rsidR="004B1AF2" w:rsidRPr="004B1AF2" w:rsidTr="004B1AF2">
        <w:trPr>
          <w:trHeight w:hRule="exact" w:val="684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FF4F23" w:rsidP="0006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63917">
              <w:rPr>
                <w:rFonts w:ascii="Times New Roman" w:hAnsi="Times New Roman"/>
                <w:sz w:val="24"/>
                <w:szCs w:val="24"/>
              </w:rPr>
              <w:t>ыходны</w:t>
            </w:r>
            <w:r w:rsidR="00060CA2">
              <w:rPr>
                <w:rFonts w:ascii="Times New Roman" w:hAnsi="Times New Roman"/>
                <w:sz w:val="24"/>
                <w:szCs w:val="24"/>
              </w:rPr>
              <w:t>е</w:t>
            </w:r>
            <w:r w:rsidR="004B1AF2" w:rsidRPr="004B1AF2">
              <w:rPr>
                <w:rFonts w:ascii="Times New Roman" w:hAnsi="Times New Roman"/>
                <w:sz w:val="24"/>
                <w:szCs w:val="24"/>
              </w:rPr>
              <w:t xml:space="preserve"> и праздничные 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060CA2" w:rsidRDefault="004B1AF2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>6:08, 6:48, 7:28, 8:08, 8:48, 9:28, 10:08, 10:48, 11:28, 13:08, 13:48, 14:28, 15:08, 15:48, 16:28, 17:08, 17:48, 18:28, 19:08</w:t>
            </w:r>
          </w:p>
        </w:tc>
      </w:tr>
      <w:tr w:rsidR="004B1AF2" w:rsidRPr="004B1AF2" w:rsidTr="004B1AF2">
        <w:trPr>
          <w:trHeight w:hRule="exact" w:val="715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060CA2" w:rsidRDefault="004B1AF2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60CA2">
              <w:rPr>
                <w:rFonts w:ascii="Times New Roman" w:hAnsi="Times New Roman"/>
                <w:sz w:val="28"/>
                <w:szCs w:val="24"/>
              </w:rPr>
              <w:t>6:28, 7:07, 7:47, 8:27, 9:07, 9:47, 10:27, 11:07, 11:47, 12:27, 14:07, 14:47, 15:27, 16:07, 16:47, 17:27, 18:07, 18:47, 19:27, 20:07</w:t>
            </w:r>
          </w:p>
        </w:tc>
      </w:tr>
    </w:tbl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D58" w:rsidRDefault="00AB7D58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4F23" w:rsidRDefault="00FF4F23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4F23" w:rsidRPr="00E04EC7" w:rsidRDefault="00FF4F23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4F23" w:rsidRDefault="00FF4F23" w:rsidP="00FF4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7 «Центр - Нефтебаза - ст. Чемровка»</w:t>
      </w:r>
    </w:p>
    <w:p w:rsidR="00FF4F23" w:rsidRPr="001C3689" w:rsidRDefault="00FF4F23" w:rsidP="00FF4F2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551"/>
        <w:gridCol w:w="2041"/>
      </w:tblGrid>
      <w:tr w:rsidR="00FF4F23" w:rsidTr="00FF4F23">
        <w:trPr>
          <w:trHeight w:val="397"/>
          <w:jc w:val="center"/>
        </w:trPr>
        <w:tc>
          <w:tcPr>
            <w:tcW w:w="2268" w:type="dxa"/>
            <w:vAlign w:val="center"/>
          </w:tcPr>
          <w:p w:rsidR="00FF4F23" w:rsidRPr="001F0EF7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FF4F23" w:rsidRPr="001F0EF7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FF4F23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FF4F23" w:rsidTr="00FF4F23">
        <w:trPr>
          <w:trHeight w:val="510"/>
          <w:jc w:val="center"/>
        </w:trPr>
        <w:tc>
          <w:tcPr>
            <w:tcW w:w="2268" w:type="dxa"/>
            <w:vAlign w:val="center"/>
          </w:tcPr>
          <w:p w:rsidR="00FF4F23" w:rsidRPr="00C01719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2551" w:type="dxa"/>
            <w:vAlign w:val="center"/>
          </w:tcPr>
          <w:p w:rsidR="00FF4F23" w:rsidRPr="00C01719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</w:t>
            </w:r>
          </w:p>
        </w:tc>
        <w:tc>
          <w:tcPr>
            <w:tcW w:w="2041" w:type="dxa"/>
            <w:vAlign w:val="center"/>
          </w:tcPr>
          <w:p w:rsidR="00FF4F23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FF4F23" w:rsidRDefault="00FF4F23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FF4F23" w:rsidRDefault="00FF4F23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FF4F23" w:rsidRDefault="00FF4F23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FF4F23" w:rsidRDefault="00FF4F23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FF4F23" w:rsidRDefault="00FF4F23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p w:rsidR="00FF4F23" w:rsidRDefault="00FF4F23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417"/>
      </w:tblGrid>
      <w:tr w:rsidR="002F59C7" w:rsidTr="004611BB">
        <w:trPr>
          <w:trHeight w:val="397"/>
          <w:jc w:val="center"/>
        </w:trPr>
        <w:tc>
          <w:tcPr>
            <w:tcW w:w="1789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417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F59C7" w:rsidTr="009F1CE6">
        <w:trPr>
          <w:trHeight w:val="3183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17" w:type="dxa"/>
            <w:vAlign w:val="center"/>
          </w:tcPr>
          <w:p w:rsidR="002F59C7" w:rsidRPr="009F1D6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00, 6:12, 6:24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28(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32, 6:36, 6:40, 6:44, 6:48, 6:52, 6:56, 7:00, 7:04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08(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7:12, 7:16, 7:20, 7:24, 7:28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32(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36, 7:40, 7:44, 7:48, 7:52, 7:56, 8:00, 8:04, 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08, 8:12, 8:16, 8:20, 8:24, 8:28, 8:32, 8:36, 8:40, 8:44, 8:48, 8:52, 8:56, 9:00, 9:04, 9:08, 9:12, 9:16, 9:20, 9:24, 9:28, 9:32, 9:36, 9:40, 9:44, 9:48, 9:52, 9:56, 10:00, 10:04, 1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08, 10:12, 10:16, 10:20, 10:24, 10:28, 10:32, 10:36, 10:40, 10:44, 10:48, 10:52, 10:56, 11:00, 11:04, 11:08, 11:12, 11:16, 11:20, 11:24, 11:32, 11:40, 11:48, 11:52, 12:00, 12:08, 12:16, 12:24, 12:28, 12:32, 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36, 12:40, 12:44, 12:48, 12:56, 13:04, 13:12, 13:20, 13:28, 13:36, 13:44, 13:52, 13:56, 14:00, 14:04, 14:08, 14:12, 14:16, 14:20, 14:24, 14:28, 14:32, 14:36, 14:40, 14:44, 14:48, 14:52, 14:56, 15:00, 15:04, 15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08, 15:12, 15:16, 15:20, 15:24, 15:28, 15:32, 15:36, 15:40, 15:44, 15:48, 15:52, 15:56, 16:00, 16:04, 16:08, 16:12, 16:16, 16:20, 16:24, 16:28, 16:32, 16:36, 16:40, 16:44, 16:48, 16:52, 16:56, 17:00, 17:04, 17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08, 17:12, 17:16, 17:20, 17:24, 17:28, 17:32, 17:36, 17:40, 17:44, 17:48, 17:52, 17:56, 18:00, 18:04, 18:08, 18:12, 18:16, 18:20, 18:24, 18:28, 18:32, 18:36, 18:40, 18:44, 18:48, 18:52, 18:56, 19:00, 19:04, 19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08, 19:12,19:16, 19:20, 19:24, 19:28, 19:32, 19:36, 19:40, 19:44, 19:48, 19:52, 19:56, 20:04, 20:20, 20:40, 21:32</w:t>
            </w:r>
          </w:p>
        </w:tc>
      </w:tr>
      <w:tr w:rsidR="002F59C7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17" w:type="dxa"/>
            <w:vAlign w:val="center"/>
          </w:tcPr>
          <w:p w:rsidR="002F59C7" w:rsidRPr="009F1D6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26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42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(выходные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1C1D">
              <w:rPr>
                <w:rFonts w:ascii="Times New Roman" w:hAnsi="Times New Roman"/>
                <w:sz w:val="28"/>
                <w:szCs w:val="28"/>
                <w:shd w:val="clear" w:color="auto" w:fill="A6A6A6" w:themeFill="background1" w:themeFillShade="A6"/>
              </w:rPr>
              <w:t>6:46, 6:50</w:t>
            </w:r>
            <w:r w:rsidR="0095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1C1D" w:rsidRPr="00951C1D">
              <w:rPr>
                <w:rFonts w:ascii="Times New Roman" w:hAnsi="Times New Roman"/>
                <w:szCs w:val="28"/>
                <w:shd w:val="clear" w:color="auto" w:fill="A6A6A6" w:themeFill="background1" w:themeFillShade="A6"/>
              </w:rPr>
              <w:t>(кроме воскресенья и праздничных дней</w:t>
            </w:r>
            <w:r w:rsidR="00951C1D" w:rsidRPr="00951C1D">
              <w:rPr>
                <w:rFonts w:ascii="Times New Roman" w:hAnsi="Times New Roman"/>
                <w:szCs w:val="28"/>
              </w:rPr>
              <w:t>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54, 6:58, 7:02, 7:06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10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(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14, 7:18, 7:22, 7:26, 7:30, 7:34, 7:38, 7:42, 7:46, 7:50, 7:54, 7:58, 8:02, 8:06, 8:10, 8:14, 8:18, 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22, 8:26, 8:30, 8:34, 8:38, 8:42, 8:46, 8:50, 8:54, 8:58, 9:02, 9:06, 9:10, 9:14, 9:18, 9:22, 9:26, 9:30, 9:34, 9:38, 9:42, 9:46, 9:50, 9:54, 9:58, 10:02, 10:06, 10:10, 10:14, 10:18, 1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22, 10:26, 10:30, 10:34, 10:38, 10:42, 10:46, 10:50, 10:54, 10:58, 11:02, 11:06, 11:10, 11:14, 11:18, 11:22, 11:26, 11:30, 11:34, 11:38, 11:42, 11:46, 11:50, 11:54, 11:58, 12:02, 12:06, 12:14, 12:22, 12:30, 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34, 12:42, 12:50, 12:58, 13:06, 13:14, 13:22, 13:30, 13:10, 13:18, 13:26, 13:38, 13:46, 13:54, 14:02, 14:10, 14:18, 14:26, 14:34, 14:38, 14:42, 14:46, 14:50, 14:54, 14:58, 15:02, 15:06, 15:10, 15:14, 15:18, 15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22, 15:26, 15:30, 15:34, 15:38, 15:42, 15:46, 15:50, 15:54, 15:58, 16:02, 16:06, 16:10, 16:14, 16:18, 16:22, 16:26, 16:30, 16:34, 16:38, 16:42, 16:46, 16:50, 16:54, 16:58, 17:02, 17:06, 17:10, 17:14, 17:18, 17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22, 17:26, 17:30, 17:34, 17:38, 17:42, 17:46, 17:50, 17:54, 17:58, 18:02, 18:06, 18:10, 18:14, 18:18, 18:22, 18:26, 18:30, 18:34, 18:38, 18:42, 18:46, 18:50, 18:54, 18:58, 19:02, 19:06, 19:10, 19:14, 19:18, 19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22, 19:26, 19:30, 19:34, 19:38, 19:42, 19:46, 19:50, 19:54, 19:58, 20:02, 20:06, 20:10, 20:14, 20:18, 20:22, 20:30, 20:46, 21:02</w:t>
            </w:r>
          </w:p>
        </w:tc>
      </w:tr>
    </w:tbl>
    <w:p w:rsidR="002F59C7" w:rsidRPr="001C3689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6164C6">
        <w:rPr>
          <w:rFonts w:ascii="Times New Roman" w:eastAsia="Arial Unicode MS" w:hAnsi="Times New Roman" w:cs="Arial Unicode MS"/>
          <w:b/>
          <w:sz w:val="28"/>
          <w:szCs w:val="24"/>
        </w:rPr>
        <w:t>Маршрут № 35 «Центр - Речпорт»</w:t>
      </w:r>
    </w:p>
    <w:p w:rsidR="00FF4F23" w:rsidRPr="006164C6" w:rsidRDefault="00FF4F23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264" w:type="dxa"/>
        <w:tblLook w:val="04A0"/>
      </w:tblPr>
      <w:tblGrid>
        <w:gridCol w:w="1786"/>
        <w:gridCol w:w="1659"/>
        <w:gridCol w:w="12288"/>
      </w:tblGrid>
      <w:tr w:rsidR="003E3B5F" w:rsidTr="003E3B5F">
        <w:trPr>
          <w:trHeight w:val="397"/>
          <w:jc w:val="center"/>
        </w:trPr>
        <w:tc>
          <w:tcPr>
            <w:tcW w:w="1659" w:type="dxa"/>
            <w:vAlign w:val="center"/>
          </w:tcPr>
          <w:p w:rsidR="003E3B5F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1659" w:type="dxa"/>
            <w:vAlign w:val="center"/>
          </w:tcPr>
          <w:p w:rsidR="003E3B5F" w:rsidRPr="001F0EF7" w:rsidRDefault="003E3B5F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3E3B5F" w:rsidRPr="001F0EF7" w:rsidRDefault="003E3B5F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E3B5F" w:rsidTr="003E3B5F">
        <w:trPr>
          <w:trHeight w:val="1030"/>
          <w:jc w:val="center"/>
        </w:trPr>
        <w:tc>
          <w:tcPr>
            <w:tcW w:w="1659" w:type="dxa"/>
            <w:vMerge w:val="restart"/>
            <w:vAlign w:val="center"/>
          </w:tcPr>
          <w:p w:rsidR="003E3B5F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659" w:type="dxa"/>
            <w:vAlign w:val="center"/>
          </w:tcPr>
          <w:p w:rsidR="003E3B5F" w:rsidRPr="00C01719" w:rsidRDefault="003E3B5F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3E3B5F" w:rsidRPr="003E3B5F" w:rsidRDefault="003E3B5F" w:rsidP="00B5582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6:28, 6:32, 6:36, 6:40, 6:44, 6:48, 6:52, 7:00, 7:04, 7:08, 7:12, 7:16, 7:20, 7:24, 7:28, 7:32, 7:36, 7:40, 7:44, 7:48, 7:52, 7:56, 8:00, 8:04, 8:08, 8:12, 8:16, 8:20, 8:24, 8:2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8:32, 8:36, 8:40, 8:44, 8:48, 8:52, 8:56, 9:00, 9:04, 9:08, 9:12, 9:16, 9:20, 9:24, 9:28, 9:32, 9:36, 9:40, 9:44, 9:48, 9:52, 9:56, 10:00, 10:04, 10:08, 10:12, 10:16, 10:20, 10:24, 10:2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0:32, 10:36, 10:40, 10:44, 10:48, 10:52, 10:56, 11:00, 11:04, 11:08, 11:12, 11:16, 11:20, 11:24, 11:28, 11:32, 11:36, 11:40, 11:44, 11:48, 11:52, 11:56, 12:00, 12:04, 12:08, 12:12, 12:16, 12:24, 12:32, 12:40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2:48, 12:56, 13:04, 13:12, 13:20, 13:28, 13:36, 13:44, 13:52, 13:08, 13:16, 13:24, 13:32, 13:40, 13:48, 13:56, 14:04, 14:12, 14:20, 14:28, 14:36, 14:44, 14:48, 14:52, 14:56, 15:00, 15:04, 15:08, 15:12, 15:16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5:20, 15:24, 15:28, 15:32, 15:36, 15:40, 15:44, 15:48, 15:52, 15:56, 16:00, 16:04, 16:08, 16:12, 16:16, 16:20, 16:24, 16:28, 16:32, 16:40, 16:44, 16:48, 16:52, 16:56, 17:00, 17:04, 17:08, 17:12, 17:16, 17:20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7:24, 17:28, 17:32, 17:36, 17:40, 17:44, 17:48, 17:52, 17:56, 18:00, 18:04, 18:08, 18:12, 18:20, 18:24, 18:28, 18:32, 18:36, 18:40, 18:44, 18:48, 18:52, 18:56, 19:00, 19:04, 19:08, 19:12, 19:16, 19:20, 19:24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>, 19:28, 19:32, 19:36, 19:40, 19:44, 19:48, 19:52, 20:00, 20:04, 20:12, 20:20, 20:32, 20:40, 21:08, 21:30</w:t>
            </w:r>
          </w:p>
        </w:tc>
      </w:tr>
      <w:tr w:rsidR="003E3B5F" w:rsidTr="003E3B5F">
        <w:trPr>
          <w:trHeight w:val="1030"/>
          <w:jc w:val="center"/>
        </w:trPr>
        <w:tc>
          <w:tcPr>
            <w:tcW w:w="1659" w:type="dxa"/>
            <w:vMerge/>
            <w:vAlign w:val="center"/>
          </w:tcPr>
          <w:p w:rsidR="003E3B5F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3E3B5F" w:rsidRDefault="003E3B5F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3E3B5F" w:rsidRPr="003E3B5F" w:rsidRDefault="003E3B5F" w:rsidP="003E3B5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6:18, 6:30, 6:3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6:42, 6:46, 6:50, 6:54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>7:02, 7:06, 7:14, 7:18, 7:22, 7:26, 7:30, 7:34, 7:38, 7:42, 7:50, 7:54, 7:58, 8:02, 8:06, 8:10, 8:14, 8:18, 8:22, 8:26, 8:30, 8:34, 8:3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8:42, 8:46, 8:50, 8:54, 8:58, 9:02, 9:06, 9:10, 9:14, 9:18, 9:22, 9:26, 9:30, 9:34, 9:38, 9:42, 9:46, 9:50, 9:54, 9:58, 10:02, 10:06, 10:10, 10:14, 10:18, 10:22, 10:26, 10:30, 10:34, 10:3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0:42, 10:46, 10:50, 10:54, 10:58, 11:02, 11:06, 11:10, 11:14, 11:18, 11:22, 11:26, 11:34, 11:42, 11:50, 11:58, 12:06, 12:14, 12:18, 12:22, 12:26, 12:30, 12:34, 12:38, 12:42, 12:46, 12:50, 12:54, 12:58, 13:02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3:06, 13:14, 13:22, 13:30, 13:38, 13:46, 13:54, 13:58, 14:02, 14:06, 14:10, 14:14, 14:18, 14:22, 14:26, 14:30, 14:34, 14:38, 14:42, 14:46, 14:50, 14:54, 14:58, 15:02, 15:06, 15:10, 15:14, 15:18, 15:22, 15:26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5:30, 15:34, 15:38, 15:42, 15:46, 15:50, 15:54, 15:58, 16:02, 16:06, 16:10, 16:14, 16:18, 16:22, 16:26, 16:30, 16:34, 16:38, 16:42, 16:46, 16:50, 16:54, 16:58, 17:02, 17:06, 17:10, 17:14, 17:18, 17:22, 17:30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7:34, 17:38, 17:42, 17:46, 17:50, 17:54, 17:58, 18:02, 18:06, 18:10, 18:14, 18:18, 18:22, 18:26, 18:30, 18:34, 18:38, 18:42, 18:46, 18:50, 18:54, 18:58, 19:02, 19:10, 19:14, 19:22, 19:26, 19:30, 19:34, 19:3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>, 19:42, 19:46, 19:50, 19:58, 20:18, 20:30, 20:50, 21:10, 21:30</w:t>
            </w:r>
          </w:p>
        </w:tc>
      </w:tr>
      <w:tr w:rsidR="003E3B5F" w:rsidTr="003E3B5F">
        <w:trPr>
          <w:trHeight w:val="1030"/>
          <w:jc w:val="center"/>
        </w:trPr>
        <w:tc>
          <w:tcPr>
            <w:tcW w:w="1659" w:type="dxa"/>
            <w:vMerge w:val="restart"/>
            <w:vAlign w:val="center"/>
          </w:tcPr>
          <w:p w:rsidR="003E3B5F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1659" w:type="dxa"/>
            <w:vAlign w:val="center"/>
          </w:tcPr>
          <w:p w:rsidR="003E3B5F" w:rsidRPr="00C01719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3E3B5F" w:rsidRPr="00920179" w:rsidRDefault="00920179" w:rsidP="00920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0179">
              <w:rPr>
                <w:rFonts w:ascii="Times New Roman" w:hAnsi="Times New Roman"/>
                <w:sz w:val="24"/>
              </w:rPr>
              <w:t>6:28, 6:36, 6:44, 6:52, 7:0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E3B5F">
              <w:rPr>
                <w:rFonts w:ascii="Times New Roman" w:hAnsi="Times New Roman"/>
                <w:sz w:val="24"/>
                <w:szCs w:val="28"/>
                <w:highlight w:val="lightGray"/>
              </w:rPr>
              <w:t>(кроме воскресенья</w:t>
            </w:r>
            <w:r w:rsidRPr="00920179">
              <w:rPr>
                <w:rFonts w:ascii="Times New Roman" w:hAnsi="Times New Roman"/>
                <w:sz w:val="24"/>
                <w:szCs w:val="28"/>
                <w:highlight w:val="lightGray"/>
              </w:rPr>
              <w:t>)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920179">
              <w:rPr>
                <w:rFonts w:ascii="Times New Roman" w:hAnsi="Times New Roman"/>
                <w:sz w:val="24"/>
              </w:rPr>
              <w:t xml:space="preserve"> 7:08, 7:16, 7:20, 7:28, 7:36, 7:44, 7:52, 8:00, 8:08, 8:16, 8:24, 8:32, 8:40, 8:48, 8:56, 9:00, 9:08, 9:16, 9:24, 9:32, 9:40, 9:48, 9:56, 10:04</w:t>
            </w:r>
            <w:proofErr w:type="gramEnd"/>
            <w:r w:rsidRPr="00920179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920179">
              <w:rPr>
                <w:rFonts w:ascii="Times New Roman" w:hAnsi="Times New Roman"/>
                <w:sz w:val="24"/>
              </w:rPr>
              <w:t>10:12, 10:20, 10:28, 10:36, 10:40, 10:48, 10:56, 11:04, 11:12, 11:20, 11:28, 11:36, 11:44, 11:52, 12:00, 12:08, 12:16, 13:08, 13:16, 13:24, 13:32, 13:40, 13:48, 13:56, 14:04, 14:12, 14:20, 14:28, 14:36, 14:44</w:t>
            </w:r>
            <w:proofErr w:type="gramEnd"/>
            <w:r w:rsidRPr="00920179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920179">
              <w:rPr>
                <w:rFonts w:ascii="Times New Roman" w:hAnsi="Times New Roman"/>
                <w:sz w:val="24"/>
              </w:rPr>
              <w:t>14:48, 14:56, 15:04, 15:12, 15:20, 15:28, 15:36, 15:44, 15:52, 16:00, 16:08, 16:16, 16:24, 16:28, 16:44, 16:52, 17:00, 17:08, 17:16, 17:24, 17:32, 17:40, 17:48, 17:56, 18:04, 18:08, 18:24, 18:32, 18:40, 18:48</w:t>
            </w:r>
            <w:proofErr w:type="gramEnd"/>
            <w:r w:rsidRPr="00920179">
              <w:rPr>
                <w:rFonts w:ascii="Times New Roman" w:hAnsi="Times New Roman"/>
                <w:sz w:val="24"/>
              </w:rPr>
              <w:t>, 18:56, 19:04, 19:12, 19:20, 19:28, 19:36, 19:44, 19:48, 20:04, 20:12, 20:20, 21:08</w:t>
            </w:r>
          </w:p>
        </w:tc>
      </w:tr>
      <w:tr w:rsidR="003E3B5F" w:rsidTr="003E3B5F">
        <w:trPr>
          <w:trHeight w:val="1030"/>
          <w:jc w:val="center"/>
        </w:trPr>
        <w:tc>
          <w:tcPr>
            <w:tcW w:w="1659" w:type="dxa"/>
            <w:vMerge/>
            <w:vAlign w:val="center"/>
          </w:tcPr>
          <w:p w:rsidR="003E3B5F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3E3B5F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3E3B5F" w:rsidRPr="003E3B5F" w:rsidRDefault="003E3B5F" w:rsidP="003E3B5F">
            <w:pPr>
              <w:rPr>
                <w:rFonts w:ascii="Times New Roman" w:hAnsi="Times New Roman"/>
              </w:rPr>
            </w:pPr>
            <w:proofErr w:type="gramStart"/>
            <w:r w:rsidRPr="003E3B5F">
              <w:rPr>
                <w:rFonts w:ascii="Times New Roman" w:hAnsi="Times New Roman"/>
                <w:sz w:val="24"/>
              </w:rPr>
              <w:t>6:18, 6:30, 6:38, 6:46, 6:54, 7:02, 7:10, 7:18, 7:26, 7:34, 7:42, 7:50, 7:58, 8:06, 8:10, 8:18, 8:26, 8:34, 8:42, 8:50, 8:58, 9:06, 9:14, 9:22, 9:30, 9:38, 9:46, 9:50, 9:58, 10:06</w:t>
            </w:r>
            <w:proofErr w:type="gramEnd"/>
            <w:r w:rsidRPr="003E3B5F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</w:rPr>
              <w:t>10:14, 10:22, 10:30, 10:38, 10:46, 10:54, 11:02, 11:10, 11:18, 11:26, 12:18, 12:26, 12:34, 12:42, 12:50, 12:58, 13:06, 13:14, 13:22, 13:30, 13:38, 13:46, 13:54, 13:58, 14:06, 14:14, 14:22, 14:30, 14:38, 14:46</w:t>
            </w:r>
            <w:proofErr w:type="gramEnd"/>
            <w:r w:rsidRPr="003E3B5F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</w:rPr>
              <w:t>14:54, 15:02, 15:10, 15:18, 15:26, 15:34, 15:38, 15:46, 15:54, 16:02, 16:10, 16:18, 16:26, 16:34, 16:42, 16:50, 16:58, 17:06, 17:14, 17:18, 17:34, 17:42, 17:50, 17:58, 18:06, 18:14, 18:22, 18:30, 18:38, 18:46</w:t>
            </w:r>
            <w:proofErr w:type="gramEnd"/>
            <w:r w:rsidRPr="003E3B5F">
              <w:rPr>
                <w:rFonts w:ascii="Times New Roman" w:hAnsi="Times New Roman"/>
                <w:sz w:val="24"/>
              </w:rPr>
              <w:t>, 18:54, 18:58, 19:14, 19:22, 19:30, 19:38, 19:46, 20:18, 21:10</w:t>
            </w:r>
          </w:p>
        </w:tc>
      </w:tr>
    </w:tbl>
    <w:p w:rsidR="0008768C" w:rsidRDefault="0008768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p w:rsidR="005725E5" w:rsidRPr="00850657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F255F" w:rsidRDefault="00DF255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p w:rsidR="00FF4F23" w:rsidRPr="001C3689" w:rsidRDefault="00FF4F2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A08AC" w:rsidTr="003C09F7">
        <w:trPr>
          <w:trHeight w:val="397"/>
          <w:jc w:val="center"/>
        </w:trPr>
        <w:tc>
          <w:tcPr>
            <w:tcW w:w="2126" w:type="dxa"/>
            <w:vAlign w:val="center"/>
          </w:tcPr>
          <w:p w:rsidR="00DA08AC" w:rsidRPr="001F0EF7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A08AC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129" w:type="dxa"/>
            <w:vAlign w:val="center"/>
          </w:tcPr>
          <w:p w:rsidR="00DA08AC" w:rsidRPr="00AC2E0D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15, 6:35, 6:55, 7:15, 7:35, 7:55, 8:15, 8:35, 8:55, 9:15, 9:35, 9:55, 10:15, 10:35, 10:55, 11:15, 11:35, 11:55, 12:35, 13:15, 13:55, 14:15, 14:35, 14:55, 15:15, 15:35, 15:55, 16:15, 16:35, 16:5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15, 17:35, 17:55, 18:15, 18:35, 18:55, 19:15, 19:35, 19:55,  20:35/20:42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A08AC" w:rsidRPr="00AC2E0D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37, 6:57, 7:17, 7:37, 7:57, 8:17, 8:37, 8:57, 9:17, 9:37, 9:57, 10:17, 10:37, 10:57, 11:17, 11:37, 11:57, 12:17, 12:37, 12:57, 13:37, 14:17, 14:57, 15:17, 15:37, 15:57, 16:17, 16:37, 16:57, 17: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37, 17:57, 18:17, 18:37, 18:57, 19:17, 19:37, 19:57, 20:37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шрут № 44 «</w:t>
      </w:r>
      <w:r w:rsidRPr="006C3384">
        <w:rPr>
          <w:rFonts w:ascii="Times New Roman" w:hAnsi="Times New Roman"/>
          <w:b/>
          <w:sz w:val="28"/>
          <w:szCs w:val="28"/>
        </w:rPr>
        <w:t xml:space="preserve">Вокзал - 6 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</w:t>
      </w:r>
    </w:p>
    <w:p w:rsidR="00FF4F23" w:rsidRDefault="00FF4F2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1298" w:type="dxa"/>
        <w:jc w:val="center"/>
        <w:tblInd w:w="3510" w:type="dxa"/>
        <w:tblLook w:val="04A0"/>
      </w:tblPr>
      <w:tblGrid>
        <w:gridCol w:w="4183"/>
        <w:gridCol w:w="7115"/>
      </w:tblGrid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115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A919E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15, 7:35, 9:35, 11:05, 13:15, 15:05, 17:30, 19:15</w:t>
            </w:r>
          </w:p>
        </w:tc>
      </w:tr>
      <w:tr w:rsidR="0033080F" w:rsidTr="0033080F">
        <w:trPr>
          <w:trHeight w:val="500"/>
          <w:jc w:val="center"/>
        </w:trPr>
        <w:tc>
          <w:tcPr>
            <w:tcW w:w="4183" w:type="dxa"/>
            <w:vAlign w:val="center"/>
          </w:tcPr>
          <w:p w:rsidR="0033080F" w:rsidRPr="001449A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- ой Военный городок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50, 8:15, 10:15, 11:50, 14:00, 15:50, 18:05, 19:5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01688" w:rsidRDefault="00B01688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p w:rsidR="00FF4F23" w:rsidRDefault="00FF4F23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646"/>
        <w:gridCol w:w="1969"/>
        <w:gridCol w:w="7337"/>
      </w:tblGrid>
      <w:tr w:rsidR="009F1CE6" w:rsidTr="009F1CE6">
        <w:trPr>
          <w:trHeight w:hRule="exact" w:val="340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CE6" w:rsidTr="0045562B">
        <w:trPr>
          <w:trHeight w:hRule="exact" w:val="680"/>
          <w:jc w:val="center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 w:rsidP="004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</w:t>
            </w:r>
            <w:r w:rsidRPr="0045562B">
              <w:rPr>
                <w:rFonts w:ascii="Times New Roman" w:hAnsi="Times New Roman"/>
                <w:sz w:val="28"/>
                <w:szCs w:val="28"/>
                <w:lang w:val="en-US"/>
              </w:rPr>
              <w:t>:12, 7:35, 8:44, 9:30, 10:16, 11:32, 12:18, 13:04, 13:50, 14:36, 15:22, 16:08, 16:54, 17:40, 18:26, 19:12</w:t>
            </w:r>
          </w:p>
        </w:tc>
      </w:tr>
      <w:tr w:rsidR="009F1CE6" w:rsidTr="0045562B">
        <w:trPr>
          <w:trHeight w:hRule="exact" w:val="7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6:26, 6:50, 7:58, 8:21, 9:30, 10:16, 11:02, 12:18, 13:04, 13:50, 14:36, 15:22, 16:08, 16:54, 17:40, 18:26, 19:12, 19:58</w:t>
            </w:r>
          </w:p>
        </w:tc>
      </w:tr>
      <w:tr w:rsidR="009F1CE6" w:rsidTr="0045562B">
        <w:trPr>
          <w:trHeight w:hRule="exact" w:val="579"/>
          <w:jc w:val="center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 w:rsidP="004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5562B">
              <w:rPr>
                <w:rFonts w:ascii="Times New Roman" w:hAnsi="Times New Roman"/>
                <w:sz w:val="28"/>
                <w:szCs w:val="28"/>
              </w:rPr>
              <w:t>ыход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аздничные дн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</w:t>
            </w:r>
            <w:r w:rsidRPr="0045562B">
              <w:rPr>
                <w:rFonts w:ascii="Times New Roman" w:hAnsi="Times New Roman"/>
                <w:sz w:val="28"/>
                <w:szCs w:val="28"/>
                <w:lang w:val="en-US"/>
              </w:rPr>
              <w:t>:12, 8:44, 10:16, 12:18, 13:50, 15:22, 16:54, 18:26</w:t>
            </w:r>
          </w:p>
        </w:tc>
      </w:tr>
      <w:tr w:rsidR="009F1CE6" w:rsidTr="009F4E79">
        <w:trPr>
          <w:trHeight w:hRule="exact" w:val="7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4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:26 </w:t>
            </w:r>
            <w:r w:rsidRPr="009F4E79">
              <w:rPr>
                <w:rFonts w:ascii="Times New Roman" w:hAnsi="Times New Roman"/>
                <w:szCs w:val="28"/>
              </w:rPr>
              <w:t>(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F1CE6" w:rsidRPr="0045562B">
              <w:rPr>
                <w:rFonts w:ascii="Times New Roman" w:hAnsi="Times New Roman"/>
                <w:sz w:val="28"/>
                <w:szCs w:val="28"/>
              </w:rPr>
              <w:t>7:58, 9:30, 11:02, 13:04, 14:36, 16:08, 17:40, 19:12</w:t>
            </w:r>
          </w:p>
        </w:tc>
      </w:tr>
    </w:tbl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384">
        <w:rPr>
          <w:rFonts w:ascii="Times New Roman" w:hAnsi="Times New Roman"/>
          <w:b/>
          <w:sz w:val="28"/>
          <w:szCs w:val="28"/>
        </w:rPr>
        <w:lastRenderedPageBreak/>
        <w:t>Маршрут № 45 «Вокзал - Льнокомбинат - Плодопитомник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56"/>
        <w:gridCol w:w="11364"/>
      </w:tblGrid>
      <w:tr w:rsidR="00FF4F23" w:rsidTr="00FF4F23">
        <w:trPr>
          <w:trHeight w:val="51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23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23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FF4F23" w:rsidTr="00FF4F23">
        <w:trPr>
          <w:trHeight w:val="1056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23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23" w:rsidRDefault="00FF4F23" w:rsidP="00FF4F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5:4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6:10, 6:35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00, 7:25, 7:50, 8:15, 8:40, 9:05, 9:30, 10:25, 10:50, 11:15, 11:40, 12:05, 12:30, 12:55, 13:20, 13:45, 14:10, 14:35, 15:00, 15:25, 15:50, 16:15, 16:40, 17:05, 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30, 17:55, 18:20, 19:15, 19:40, 20:05  </w:t>
            </w:r>
          </w:p>
        </w:tc>
      </w:tr>
      <w:tr w:rsidR="00FF4F23" w:rsidTr="00FF4F23">
        <w:trPr>
          <w:trHeight w:val="1182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23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23" w:rsidRDefault="00FF4F23" w:rsidP="00FF4F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6:40, 7:05, 7:30, 7:55, 8:20, 8:45, 9:10, 9:35, 10:00, 10:55, 11:20, 11:45, 12:10, 12:35, 13:00, 13:25, 13:50, 14:15, 14:40, 15:05, 15:30, 15:55, 16:20, 16:45, 17:10, 17:35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00, 18:25, 18:50, 19:45, 20:10, 20:35</w:t>
            </w:r>
          </w:p>
        </w:tc>
      </w:tr>
      <w:tr w:rsidR="00FF4F23" w:rsidTr="00FF4F23">
        <w:trPr>
          <w:trHeight w:val="1056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23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23" w:rsidRDefault="00FF4F23" w:rsidP="00FF4F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6:5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7:20, 7:45, 8:10, 8:35, 9:00, 9:25, 9:50, 10:15, 10:40, 11:35, 12:00, 12:25, 12:50, 13:15, 13:40, 14:05, 14:30, 14:55, 15:20, 15:45, 16:10, 16:35, 17:00, 17:25, 17:50, 18:15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40, 19:05, 19:30, 20:25, 20:50, 21:15</w:t>
            </w:r>
          </w:p>
        </w:tc>
      </w:tr>
      <w:tr w:rsidR="00FF4F23" w:rsidTr="00FF4F23">
        <w:trPr>
          <w:trHeight w:val="1056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23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23" w:rsidRDefault="00FF4F23" w:rsidP="00FF4F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6:3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7:00, 7:25, 7:50, 8:15, 8:40, 9:05, 9:30, 9:55, 10:20, 11:15, 11:40, 12:05, 12:30, 12:55, 13:20, 13:45, 14:10, 14:35, 15:00, 15:25, 15:50, 16:15, 16:40, 17:05, 17:30, 17:55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20, 18:45, 19:10, 20:05, 20:30, 20:55 </w:t>
            </w:r>
          </w:p>
        </w:tc>
      </w:tr>
    </w:tbl>
    <w:p w:rsidR="00FF4F23" w:rsidRDefault="00FF4F23" w:rsidP="00060CA2">
      <w:pPr>
        <w:pStyle w:val="ad"/>
        <w:ind w:firstLine="708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E04EC7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шрут № 77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Кристалл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FF4F23" w:rsidRPr="0083253C" w:rsidRDefault="00FF4F23" w:rsidP="005725E5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</w:p>
    <w:tbl>
      <w:tblPr>
        <w:tblStyle w:val="a5"/>
        <w:tblW w:w="0" w:type="auto"/>
        <w:jc w:val="center"/>
        <w:tblInd w:w="1752" w:type="dxa"/>
        <w:tblLook w:val="04A0"/>
      </w:tblPr>
      <w:tblGrid>
        <w:gridCol w:w="2656"/>
        <w:gridCol w:w="11017"/>
      </w:tblGrid>
      <w:tr w:rsidR="00842DAB" w:rsidTr="00842DAB">
        <w:trPr>
          <w:trHeight w:val="397"/>
          <w:jc w:val="center"/>
        </w:trPr>
        <w:tc>
          <w:tcPr>
            <w:tcW w:w="2656" w:type="dxa"/>
            <w:vAlign w:val="center"/>
          </w:tcPr>
          <w:p w:rsidR="00842DAB" w:rsidRPr="00FF4F23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4F23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1017" w:type="dxa"/>
            <w:vAlign w:val="center"/>
          </w:tcPr>
          <w:p w:rsidR="00842DAB" w:rsidRPr="00FF4F23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4F23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842DAB" w:rsidTr="00842DAB">
        <w:trPr>
          <w:trHeight w:val="510"/>
          <w:jc w:val="center"/>
        </w:trPr>
        <w:tc>
          <w:tcPr>
            <w:tcW w:w="2656" w:type="dxa"/>
            <w:vAlign w:val="center"/>
          </w:tcPr>
          <w:p w:rsidR="00842DAB" w:rsidRPr="000A095D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1017" w:type="dxa"/>
            <w:vAlign w:val="center"/>
          </w:tcPr>
          <w:p w:rsidR="00842DAB" w:rsidRPr="00057056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2DAB">
              <w:rPr>
                <w:rFonts w:ascii="Times New Roman" w:hAnsi="Times New Roman"/>
                <w:sz w:val="24"/>
                <w:szCs w:val="28"/>
                <w:lang w:val="en-US"/>
              </w:rPr>
              <w:t>6:23, 6:31, 6:39, 6:47, 6:55, 7:03, 7:11, 7:19, 7:27, 7:35, 7:43, 7:51, 7:59, 8:07, 8:15, 8:23, 8:31, 8:39, 8:47, 8:55, 9:03, 9:11, 9:19, 9:27, 9:35, 9:43, 9:51, 9:59, 10:07, 10:15, 10:23, 10:31, 10:39, 10:47, 10:55, 11:03, 11:11, 11:27, 11:43, 11:59, 12:15, 12:31, 12:47, 12:55, 13:11, 13:27, 13:43, 13:59, 14:15, 14:31, 14:39, 14:47, 14:55, 15:03, 15:11, 15:19, 15:27, 15:35, 15:43, 15:51, 15:59, 16:07, 16:15, 16:23, 16:31, 16:39, 16:47, 16:55, 17:03, 17:11, 17:19, 17:27, 17:35, 17:43, 17:51, 17:59, 18:07, 18:15, 18:23, 18:31, 18:39, 18:47, 18:55, 19:03, 19:11, 19:19</w:t>
            </w:r>
          </w:p>
        </w:tc>
      </w:tr>
      <w:tr w:rsidR="00842DAB" w:rsidTr="0045562B">
        <w:trPr>
          <w:trHeight w:val="1793"/>
          <w:jc w:val="center"/>
        </w:trPr>
        <w:tc>
          <w:tcPr>
            <w:tcW w:w="2656" w:type="dxa"/>
            <w:vAlign w:val="center"/>
          </w:tcPr>
          <w:p w:rsidR="00842DAB" w:rsidRPr="00C01719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1017" w:type="dxa"/>
            <w:vAlign w:val="center"/>
          </w:tcPr>
          <w:p w:rsidR="00842DAB" w:rsidRPr="00CD1FBC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6:23, 6:31, 6:39, 6:47, 6:55, 7:03, 7:11, 7:19, 7:27, 7:35, 7:43, 7:51, 7:59, 8:07, 8:15, 8:23, 8:31, 8:39, 8:47, 8:55, 9:03, 9:11, 9:19, 9:27, 9:35, 9:43, 9:51, 9:59, 10:07, 10:15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10:23, 10:31, 10:39, 10:47, 10:55, 11:03, 11:11, 11:19, 11:27, 11:35, 11:43, 11:51, 11:59, 12:15, 12:31, 12:47, 13:03, 13:19, 13:35, 13:43, 13:59, 14:15, 14:31, 14:47, 15:03, 15:19, 15:27, 15:35, 15:43, 15:51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15:59, 16:07, 16:15, 16:23, 16:31, 16:39, 16:47, 16:55, 17:03, 17:11, 17:19, 17:27, 17:35, 17:43, 17:51, 17:59, 18:07, 18:15, 18:23, 18:31, 18:39, 18:47, 18:55, 19:03, 19:11, 19:19, 19:27, 19:35, 19:43, 19:51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>, 20:02, 20:10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>.</w:t>
      </w:r>
    </w:p>
    <w:p w:rsidR="005725E5" w:rsidRDefault="005725E5" w:rsidP="002432D1">
      <w:pPr>
        <w:spacing w:after="0" w:line="240" w:lineRule="auto"/>
        <w:jc w:val="both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</w:t>
      </w: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3B6869" w:rsidRPr="00703AD4" w:rsidRDefault="003B6869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362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62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, 9:50, 13:20, 17:2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619DB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8:20, 11:20, 14:50, 18:50</w:t>
            </w:r>
          </w:p>
        </w:tc>
      </w:tr>
    </w:tbl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</w:t>
      </w:r>
      <w:r w:rsidRPr="00907375">
        <w:rPr>
          <w:rFonts w:ascii="Times New Roman" w:hAnsi="Times New Roman"/>
          <w:b/>
          <w:sz w:val="28"/>
          <w:szCs w:val="28"/>
        </w:rPr>
        <w:t>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7375">
        <w:rPr>
          <w:rFonts w:ascii="Times New Roman" w:hAnsi="Times New Roman"/>
          <w:b/>
          <w:sz w:val="28"/>
          <w:szCs w:val="28"/>
        </w:rPr>
        <w:t>27д «</w:t>
      </w:r>
      <w:proofErr w:type="gramStart"/>
      <w:r w:rsidRPr="00907375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907375">
        <w:rPr>
          <w:rFonts w:ascii="Times New Roman" w:hAnsi="Times New Roman"/>
          <w:b/>
          <w:sz w:val="28"/>
          <w:szCs w:val="28"/>
        </w:rPr>
        <w:t xml:space="preserve"> - п. Молодежный - 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551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55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551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10, 7:25</w:t>
            </w:r>
          </w:p>
        </w:tc>
        <w:tc>
          <w:tcPr>
            <w:tcW w:w="2551" w:type="dxa"/>
            <w:vMerge w:val="restart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</w:t>
            </w:r>
          </w:p>
        </w:tc>
        <w:tc>
          <w:tcPr>
            <w:tcW w:w="255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90737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907375">
        <w:rPr>
          <w:rFonts w:ascii="Times New Roman" w:hAnsi="Times New Roman"/>
          <w:sz w:val="20"/>
          <w:szCs w:val="20"/>
        </w:rPr>
        <w:t xml:space="preserve">существляет перевозку </w:t>
      </w:r>
      <w:r w:rsidRPr="00B10348">
        <w:rPr>
          <w:rFonts w:ascii="Times New Roman" w:hAnsi="Times New Roman"/>
          <w:sz w:val="20"/>
          <w:szCs w:val="20"/>
        </w:rPr>
        <w:t xml:space="preserve">через </w:t>
      </w:r>
      <w:r>
        <w:rPr>
          <w:rFonts w:ascii="Times New Roman" w:hAnsi="Times New Roman"/>
          <w:sz w:val="20"/>
          <w:szCs w:val="20"/>
        </w:rPr>
        <w:t>«</w:t>
      </w:r>
      <w:r w:rsidRPr="00B10348">
        <w:rPr>
          <w:rFonts w:ascii="Times New Roman" w:hAnsi="Times New Roman"/>
          <w:sz w:val="20"/>
          <w:szCs w:val="20"/>
        </w:rPr>
        <w:t>Западное кольцо</w:t>
      </w:r>
      <w:r>
        <w:rPr>
          <w:rFonts w:ascii="Times New Roman" w:hAnsi="Times New Roman"/>
          <w:sz w:val="20"/>
          <w:szCs w:val="20"/>
        </w:rPr>
        <w:t xml:space="preserve">» и </w:t>
      </w:r>
      <w:r w:rsidRPr="00907375">
        <w:rPr>
          <w:rFonts w:ascii="Times New Roman" w:hAnsi="Times New Roman"/>
          <w:sz w:val="20"/>
          <w:szCs w:val="20"/>
        </w:rPr>
        <w:t>остановочный пункт «Сибприбормаш», в направлении «п. Молодежный – Центр»</w:t>
      </w:r>
      <w:r>
        <w:rPr>
          <w:rFonts w:ascii="Times New Roman" w:hAnsi="Times New Roman"/>
          <w:sz w:val="20"/>
          <w:szCs w:val="20"/>
        </w:rPr>
        <w:t xml:space="preserve"> осуществляет перевозку через </w:t>
      </w:r>
      <w:r w:rsidRPr="00907375">
        <w:rPr>
          <w:rFonts w:ascii="Times New Roman" w:hAnsi="Times New Roman"/>
          <w:sz w:val="20"/>
          <w:szCs w:val="20"/>
          <w:u w:val="single"/>
        </w:rPr>
        <w:t xml:space="preserve"> СП</w:t>
      </w:r>
      <w:r w:rsidR="007950A8">
        <w:rPr>
          <w:rFonts w:ascii="Times New Roman" w:hAnsi="Times New Roman"/>
          <w:sz w:val="20"/>
          <w:szCs w:val="20"/>
          <w:u w:val="single"/>
        </w:rPr>
        <w:t>М</w:t>
      </w:r>
      <w:r>
        <w:rPr>
          <w:rFonts w:ascii="Times New Roman" w:hAnsi="Times New Roman"/>
          <w:sz w:val="20"/>
          <w:szCs w:val="20"/>
          <w:u w:val="single"/>
        </w:rPr>
        <w:t xml:space="preserve"> и микрорайон «</w:t>
      </w:r>
      <w:r w:rsidRPr="00907375">
        <w:rPr>
          <w:rFonts w:ascii="Times New Roman" w:hAnsi="Times New Roman"/>
          <w:sz w:val="20"/>
          <w:szCs w:val="20"/>
          <w:u w:val="single"/>
        </w:rPr>
        <w:t>Зелёный клин</w:t>
      </w:r>
      <w:r>
        <w:rPr>
          <w:rFonts w:ascii="Times New Roman" w:hAnsi="Times New Roman"/>
          <w:sz w:val="20"/>
          <w:szCs w:val="20"/>
          <w:u w:val="single"/>
        </w:rPr>
        <w:t>».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25E5" w:rsidRPr="0090737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д2 «</w:t>
      </w:r>
      <w:r>
        <w:rPr>
          <w:rFonts w:ascii="Times New Roman" w:hAnsi="Times New Roman"/>
          <w:b/>
          <w:sz w:val="28"/>
          <w:szCs w:val="28"/>
        </w:rPr>
        <w:t>п. Молодежный</w:t>
      </w:r>
      <w:r w:rsidRPr="00907375">
        <w:rPr>
          <w:rFonts w:ascii="Times New Roman" w:hAnsi="Times New Roman"/>
          <w:b/>
          <w:sz w:val="28"/>
          <w:szCs w:val="28"/>
        </w:rPr>
        <w:t xml:space="preserve"> – 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26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00</w:t>
            </w:r>
          </w:p>
        </w:tc>
        <w:tc>
          <w:tcPr>
            <w:tcW w:w="2268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75DA" w:rsidRDefault="00CD75DA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93B">
        <w:rPr>
          <w:rFonts w:ascii="Times New Roman" w:hAnsi="Times New Roman"/>
          <w:b/>
          <w:sz w:val="28"/>
          <w:szCs w:val="28"/>
        </w:rPr>
        <w:t>Маршрут № 27З «</w:t>
      </w:r>
      <w:proofErr w:type="gramStart"/>
      <w:r w:rsidRPr="00CF293B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CF293B">
        <w:rPr>
          <w:rFonts w:ascii="Times New Roman" w:hAnsi="Times New Roman"/>
          <w:b/>
          <w:sz w:val="28"/>
          <w:szCs w:val="28"/>
        </w:rPr>
        <w:t xml:space="preserve"> - Западное кольцо - Кристалл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381"/>
        <w:gridCol w:w="1928"/>
      </w:tblGrid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28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6:50</w:t>
            </w:r>
          </w:p>
        </w:tc>
        <w:tc>
          <w:tcPr>
            <w:tcW w:w="1928" w:type="dxa"/>
            <w:vMerge w:val="restart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293B"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CD75DA" w:rsidRPr="00CF293B" w:rsidTr="00CD75DA">
        <w:trPr>
          <w:trHeight w:val="417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Западное кольцо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7:20</w:t>
            </w:r>
          </w:p>
        </w:tc>
        <w:tc>
          <w:tcPr>
            <w:tcW w:w="1928" w:type="dxa"/>
            <w:vMerge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CD75DA" w:rsidRDefault="00CD75DA" w:rsidP="00CD75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75DA" w:rsidRPr="003976CA" w:rsidRDefault="00CD75DA" w:rsidP="00CD75DA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CF293B">
        <w:rPr>
          <w:rFonts w:ascii="Times New Roman" w:hAnsi="Times New Roman"/>
          <w:sz w:val="20"/>
          <w:szCs w:val="20"/>
        </w:rPr>
        <w:t>Осуществляет перевозку через остановочный пункт «Сибприбормаш», а в направлении «Западное кольцо – Кристалл» осуществляет перевозку через остановочный пункт «Садовая».</w:t>
      </w:r>
    </w:p>
    <w:p w:rsidR="005725E5" w:rsidRPr="003976CA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432D1" w:rsidRDefault="002432D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776D" w:rsidRDefault="000D776D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961" w:rsidRDefault="00B2596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p w:rsidR="00060CA2" w:rsidRDefault="00060CA2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12310" w:type="dxa"/>
        <w:jc w:val="center"/>
        <w:tblInd w:w="1437" w:type="dxa"/>
        <w:tblLook w:val="04A0"/>
      </w:tblPr>
      <w:tblGrid>
        <w:gridCol w:w="2400"/>
        <w:gridCol w:w="2372"/>
        <w:gridCol w:w="7538"/>
      </w:tblGrid>
      <w:tr w:rsidR="00907C15" w:rsidTr="003E3B5F">
        <w:trPr>
          <w:trHeight w:val="322"/>
          <w:jc w:val="center"/>
        </w:trPr>
        <w:tc>
          <w:tcPr>
            <w:tcW w:w="2400" w:type="dxa"/>
            <w:vAlign w:val="center"/>
          </w:tcPr>
          <w:p w:rsidR="00907C15" w:rsidRDefault="00907C15" w:rsidP="003E3B5F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72" w:type="dxa"/>
            <w:vAlign w:val="center"/>
          </w:tcPr>
          <w:p w:rsidR="00907C15" w:rsidRDefault="00907C15" w:rsidP="003E3B5F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7538" w:type="dxa"/>
            <w:vAlign w:val="center"/>
          </w:tcPr>
          <w:p w:rsidR="00907C15" w:rsidRPr="001F0EF7" w:rsidRDefault="00907C15" w:rsidP="003E3B5F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07C15" w:rsidTr="003E3B5F">
        <w:trPr>
          <w:trHeight w:val="413"/>
          <w:jc w:val="center"/>
        </w:trPr>
        <w:tc>
          <w:tcPr>
            <w:tcW w:w="2400" w:type="dxa"/>
            <w:vMerge w:val="restart"/>
            <w:vAlign w:val="center"/>
          </w:tcPr>
          <w:p w:rsidR="00907C15" w:rsidRPr="000A095D" w:rsidRDefault="00907C15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372" w:type="dxa"/>
            <w:vAlign w:val="center"/>
          </w:tcPr>
          <w:p w:rsidR="00907C15" w:rsidRPr="00C137A9" w:rsidRDefault="00907C15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7538" w:type="dxa"/>
            <w:vAlign w:val="center"/>
          </w:tcPr>
          <w:p w:rsidR="00907C15" w:rsidRPr="0033139E" w:rsidRDefault="00907C15" w:rsidP="003E3B5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22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6:58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7:34(соц.)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8:10, 8:46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9:22(соц.)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9:58, 10:3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1:10(соц.), 12:22, 13:3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4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4:46(соц.)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15:22, 16:08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17:10</w:t>
            </w:r>
            <w:r w:rsidRPr="002432D1">
              <w:rPr>
                <w:rFonts w:ascii="Times New Roman" w:hAnsi="Times New Roman"/>
                <w:sz w:val="24"/>
                <w:szCs w:val="28"/>
              </w:rPr>
              <w:t xml:space="preserve">, 17:56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8:32(соц.), </w:t>
            </w:r>
            <w:r w:rsidRPr="002432D1">
              <w:rPr>
                <w:rFonts w:ascii="Times New Roman" w:hAnsi="Times New Roman"/>
                <w:sz w:val="24"/>
                <w:szCs w:val="28"/>
              </w:rPr>
              <w:t xml:space="preserve">19:08, </w:t>
            </w:r>
            <w:r>
              <w:rPr>
                <w:rFonts w:ascii="Times New Roman" w:hAnsi="Times New Roman"/>
                <w:sz w:val="24"/>
                <w:szCs w:val="28"/>
              </w:rPr>
              <w:t>20:00</w:t>
            </w:r>
          </w:p>
        </w:tc>
      </w:tr>
      <w:tr w:rsidR="00907C15" w:rsidTr="003E3B5F">
        <w:trPr>
          <w:trHeight w:val="413"/>
          <w:jc w:val="center"/>
        </w:trPr>
        <w:tc>
          <w:tcPr>
            <w:tcW w:w="2400" w:type="dxa"/>
            <w:vMerge/>
            <w:vAlign w:val="center"/>
          </w:tcPr>
          <w:p w:rsidR="00907C15" w:rsidRDefault="00907C15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vAlign w:val="center"/>
          </w:tcPr>
          <w:p w:rsidR="00907C15" w:rsidRPr="00C137A9" w:rsidRDefault="00907C15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7538" w:type="dxa"/>
            <w:vAlign w:val="center"/>
          </w:tcPr>
          <w:p w:rsidR="00907C15" w:rsidRPr="0033139E" w:rsidRDefault="00907C15" w:rsidP="003E3B5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30, 7:34(соц.), 8:28, 9:22(соц.), 10:16, 11:10(соц.), 13:04, 13:58(соц.), 14:52, 15:46(соц.), 16:40, 17:34(соц.), 18:28, 19:22(соц.), 20:06</w:t>
            </w:r>
          </w:p>
        </w:tc>
      </w:tr>
      <w:tr w:rsidR="00907C15" w:rsidTr="003E3B5F">
        <w:trPr>
          <w:trHeight w:val="338"/>
          <w:jc w:val="center"/>
        </w:trPr>
        <w:tc>
          <w:tcPr>
            <w:tcW w:w="2400" w:type="dxa"/>
            <w:vMerge w:val="restart"/>
            <w:vAlign w:val="center"/>
          </w:tcPr>
          <w:p w:rsidR="00907C15" w:rsidRPr="0007243E" w:rsidRDefault="00907C15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2372" w:type="dxa"/>
            <w:vAlign w:val="center"/>
          </w:tcPr>
          <w:p w:rsidR="00907C15" w:rsidRPr="00C137A9" w:rsidRDefault="00907C15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7538" w:type="dxa"/>
            <w:vAlign w:val="center"/>
          </w:tcPr>
          <w:p w:rsidR="00907C15" w:rsidRPr="0033139E" w:rsidRDefault="00907C15" w:rsidP="003E3B5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40(соц.), 7:1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6, 7:52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8:28(соц.)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9:04, 9:4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0:16(соц.)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0:52, 11:28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2:04(соц.)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3:16, 14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5:40(соц.)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6:16, 16:50, </w:t>
            </w:r>
            <w:r>
              <w:rPr>
                <w:rFonts w:ascii="Times New Roman" w:hAnsi="Times New Roman"/>
                <w:sz w:val="24"/>
                <w:szCs w:val="28"/>
              </w:rPr>
              <w:t>17:20</w:t>
            </w:r>
            <w:r w:rsidR="00815C27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8:14, 18:50,</w:t>
            </w:r>
            <w:r>
              <w:rPr>
                <w:rFonts w:ascii="Times New Roman" w:hAnsi="Times New Roman"/>
                <w:sz w:val="24"/>
                <w:szCs w:val="28"/>
              </w:rPr>
              <w:t>19:26(соц.),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 20:02, 20:</w:t>
            </w:r>
            <w:r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</w:tr>
      <w:tr w:rsidR="00907C15" w:rsidTr="003E3B5F">
        <w:trPr>
          <w:trHeight w:val="338"/>
          <w:jc w:val="center"/>
        </w:trPr>
        <w:tc>
          <w:tcPr>
            <w:tcW w:w="2400" w:type="dxa"/>
            <w:vMerge/>
            <w:vAlign w:val="center"/>
          </w:tcPr>
          <w:p w:rsidR="00907C15" w:rsidRDefault="00907C15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vAlign w:val="center"/>
          </w:tcPr>
          <w:p w:rsidR="00907C15" w:rsidRPr="00C137A9" w:rsidRDefault="00907C15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7538" w:type="dxa"/>
            <w:vAlign w:val="center"/>
          </w:tcPr>
          <w:p w:rsidR="00907C15" w:rsidRPr="0033139E" w:rsidRDefault="00907C15" w:rsidP="003E3B5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:30 (Сорокино)/6:40(п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олодежны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) (соц.)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7:20, 8:28(соц.), 9:22, 10:16(соц.), 11:10, 12:04(соц.), 13:58, 14:52(соц.), 15:46, 16:40(соц.), 17:34, 18:28(соц.), 19:22, 20:06(соц.), 20:56</w:t>
            </w:r>
          </w:p>
        </w:tc>
      </w:tr>
    </w:tbl>
    <w:p w:rsidR="00CF293B" w:rsidRDefault="00CF293B" w:rsidP="00B25961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p w:rsidR="00060CA2" w:rsidRDefault="00060CA2" w:rsidP="00060CA2">
      <w:pPr>
        <w:spacing w:after="0" w:line="240" w:lineRule="auto"/>
        <w:rPr>
          <w:rFonts w:ascii="Times New Roman" w:hAnsi="Times New Roman"/>
          <w:bCs/>
          <w:szCs w:val="28"/>
        </w:rPr>
      </w:pPr>
      <w:r w:rsidRPr="00B25961">
        <w:rPr>
          <w:rFonts w:ascii="Times New Roman" w:hAnsi="Times New Roman"/>
          <w:b/>
          <w:bCs/>
          <w:szCs w:val="28"/>
        </w:rPr>
        <w:t>Примечание</w:t>
      </w:r>
      <w:r>
        <w:rPr>
          <w:rFonts w:ascii="Times New Roman" w:hAnsi="Times New Roman"/>
          <w:bCs/>
          <w:szCs w:val="28"/>
        </w:rPr>
        <w:t>: «</w:t>
      </w:r>
      <w:proofErr w:type="spellStart"/>
      <w:proofErr w:type="gramStart"/>
      <w:r>
        <w:rPr>
          <w:rFonts w:ascii="Times New Roman" w:hAnsi="Times New Roman"/>
          <w:bCs/>
          <w:szCs w:val="28"/>
        </w:rPr>
        <w:t>Соц</w:t>
      </w:r>
      <w:proofErr w:type="spellEnd"/>
      <w:proofErr w:type="gramEnd"/>
      <w:r>
        <w:rPr>
          <w:rFonts w:ascii="Times New Roman" w:hAnsi="Times New Roman"/>
          <w:bCs/>
          <w:szCs w:val="28"/>
        </w:rPr>
        <w:t>» - автобус осуществляет движение через ул. Социалистическая, остальные рейсы через остановочный пункт «Сибприбормаш»</w:t>
      </w:r>
    </w:p>
    <w:p w:rsidR="00060CA2" w:rsidRPr="003D4AF5" w:rsidRDefault="00060CA2" w:rsidP="00060CA2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</w:p>
    <w:p w:rsidR="005725E5" w:rsidRDefault="005725E5" w:rsidP="00907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5046"/>
      </w:tblGrid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04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8:5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12:20, 15:2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(Центр)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6:45, 18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7:00, 10:20, 13:50, 16:50, 18:15, 20:20</w:t>
            </w:r>
          </w:p>
        </w:tc>
      </w:tr>
    </w:tbl>
    <w:p w:rsidR="005725E5" w:rsidRPr="00670A94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493B93" w:rsidRDefault="005725E5" w:rsidP="0049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20, 6:40, 7:20</w:t>
            </w:r>
          </w:p>
        </w:tc>
        <w:tc>
          <w:tcPr>
            <w:tcW w:w="1984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</w:rPr>
              <w:t>6</w:t>
            </w: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ПТК)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sectPr w:rsidR="009F1D65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179" w:rsidRDefault="00920179" w:rsidP="00104CD1">
      <w:pPr>
        <w:spacing w:after="0" w:line="240" w:lineRule="auto"/>
      </w:pPr>
      <w:r>
        <w:separator/>
      </w:r>
    </w:p>
  </w:endnote>
  <w:endnote w:type="continuationSeparator" w:id="0">
    <w:p w:rsidR="00920179" w:rsidRDefault="00920179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179" w:rsidRDefault="00920179" w:rsidP="00104CD1">
      <w:pPr>
        <w:spacing w:after="0" w:line="240" w:lineRule="auto"/>
      </w:pPr>
      <w:r>
        <w:separator/>
      </w:r>
    </w:p>
  </w:footnote>
  <w:footnote w:type="continuationSeparator" w:id="0">
    <w:p w:rsidR="00920179" w:rsidRDefault="00920179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1733"/>
    <w:rsid w:val="00004CFD"/>
    <w:rsid w:val="00015DC6"/>
    <w:rsid w:val="00020DC0"/>
    <w:rsid w:val="00022471"/>
    <w:rsid w:val="000229DC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43349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0CA2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F136C"/>
    <w:rsid w:val="000F2002"/>
    <w:rsid w:val="000F35EC"/>
    <w:rsid w:val="000F384C"/>
    <w:rsid w:val="000F4543"/>
    <w:rsid w:val="00101F56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7744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1B4B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67DA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240C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0B0B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4EE"/>
    <w:rsid w:val="003D5FF5"/>
    <w:rsid w:val="003D7FC5"/>
    <w:rsid w:val="003E11F2"/>
    <w:rsid w:val="003E13D9"/>
    <w:rsid w:val="003E268D"/>
    <w:rsid w:val="003E29C3"/>
    <w:rsid w:val="003E3B5F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5EC0"/>
    <w:rsid w:val="004171D0"/>
    <w:rsid w:val="0041724E"/>
    <w:rsid w:val="00424D89"/>
    <w:rsid w:val="00425E9D"/>
    <w:rsid w:val="00432DA2"/>
    <w:rsid w:val="00434900"/>
    <w:rsid w:val="00436962"/>
    <w:rsid w:val="00443A6F"/>
    <w:rsid w:val="0044535C"/>
    <w:rsid w:val="00445E28"/>
    <w:rsid w:val="00446EC1"/>
    <w:rsid w:val="004473C4"/>
    <w:rsid w:val="0045129C"/>
    <w:rsid w:val="0045562B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A4C91"/>
    <w:rsid w:val="004A58C2"/>
    <w:rsid w:val="004A7B01"/>
    <w:rsid w:val="004B146B"/>
    <w:rsid w:val="004B1AF2"/>
    <w:rsid w:val="004B2AB2"/>
    <w:rsid w:val="004B2B5F"/>
    <w:rsid w:val="004B4074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1A26"/>
    <w:rsid w:val="005A6A41"/>
    <w:rsid w:val="005B0367"/>
    <w:rsid w:val="005B129B"/>
    <w:rsid w:val="005B1D42"/>
    <w:rsid w:val="005B4FEB"/>
    <w:rsid w:val="005B565B"/>
    <w:rsid w:val="005C0291"/>
    <w:rsid w:val="005C124C"/>
    <w:rsid w:val="005C37E3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164C6"/>
    <w:rsid w:val="00620B28"/>
    <w:rsid w:val="00621CEE"/>
    <w:rsid w:val="00622E91"/>
    <w:rsid w:val="00623647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5999"/>
    <w:rsid w:val="006770B0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D28"/>
    <w:rsid w:val="00730E7D"/>
    <w:rsid w:val="00732406"/>
    <w:rsid w:val="00732549"/>
    <w:rsid w:val="007335D6"/>
    <w:rsid w:val="00735B7E"/>
    <w:rsid w:val="00735EF4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324B"/>
    <w:rsid w:val="00783F37"/>
    <w:rsid w:val="00785B1F"/>
    <w:rsid w:val="0079040E"/>
    <w:rsid w:val="007916B7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4FCB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5C27"/>
    <w:rsid w:val="00816ABB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64DA"/>
    <w:rsid w:val="008B77E1"/>
    <w:rsid w:val="008C0B39"/>
    <w:rsid w:val="008C22CC"/>
    <w:rsid w:val="008C319F"/>
    <w:rsid w:val="008C5E6B"/>
    <w:rsid w:val="008D0A50"/>
    <w:rsid w:val="008D3C3D"/>
    <w:rsid w:val="008D6B6B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07C15"/>
    <w:rsid w:val="009117D3"/>
    <w:rsid w:val="00914080"/>
    <w:rsid w:val="00916523"/>
    <w:rsid w:val="009172CD"/>
    <w:rsid w:val="00917EEB"/>
    <w:rsid w:val="00920179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1D"/>
    <w:rsid w:val="00951C4D"/>
    <w:rsid w:val="0095788E"/>
    <w:rsid w:val="00961E4F"/>
    <w:rsid w:val="00962A37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3A3"/>
    <w:rsid w:val="009C4C15"/>
    <w:rsid w:val="009D27AF"/>
    <w:rsid w:val="009D413F"/>
    <w:rsid w:val="009D5378"/>
    <w:rsid w:val="009D6076"/>
    <w:rsid w:val="009E09FB"/>
    <w:rsid w:val="009E61F4"/>
    <w:rsid w:val="009F106A"/>
    <w:rsid w:val="009F1516"/>
    <w:rsid w:val="009F1CE6"/>
    <w:rsid w:val="009F1D65"/>
    <w:rsid w:val="009F4AC2"/>
    <w:rsid w:val="009F4E79"/>
    <w:rsid w:val="009F51E4"/>
    <w:rsid w:val="009F596C"/>
    <w:rsid w:val="009F7535"/>
    <w:rsid w:val="009F781E"/>
    <w:rsid w:val="00A0157C"/>
    <w:rsid w:val="00A03565"/>
    <w:rsid w:val="00A0382B"/>
    <w:rsid w:val="00A06E1D"/>
    <w:rsid w:val="00A07B08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917"/>
    <w:rsid w:val="00A63DE0"/>
    <w:rsid w:val="00A64A02"/>
    <w:rsid w:val="00A660E5"/>
    <w:rsid w:val="00A66833"/>
    <w:rsid w:val="00A67C2E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B7D58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41188"/>
    <w:rsid w:val="00B412D4"/>
    <w:rsid w:val="00B41392"/>
    <w:rsid w:val="00B4436D"/>
    <w:rsid w:val="00B45F82"/>
    <w:rsid w:val="00B4638D"/>
    <w:rsid w:val="00B46EA8"/>
    <w:rsid w:val="00B4783F"/>
    <w:rsid w:val="00B50A51"/>
    <w:rsid w:val="00B51A21"/>
    <w:rsid w:val="00B55824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536"/>
    <w:rsid w:val="00B66756"/>
    <w:rsid w:val="00B67120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A67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55B56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A08AC"/>
    <w:rsid w:val="00DA12EA"/>
    <w:rsid w:val="00DA1440"/>
    <w:rsid w:val="00DA4700"/>
    <w:rsid w:val="00DA7E99"/>
    <w:rsid w:val="00DB16E2"/>
    <w:rsid w:val="00DB3605"/>
    <w:rsid w:val="00DB6C4F"/>
    <w:rsid w:val="00DB75F0"/>
    <w:rsid w:val="00DC041E"/>
    <w:rsid w:val="00DC1B7F"/>
    <w:rsid w:val="00DC38E1"/>
    <w:rsid w:val="00DD28F2"/>
    <w:rsid w:val="00DD34ED"/>
    <w:rsid w:val="00DE3C0B"/>
    <w:rsid w:val="00DE5DF4"/>
    <w:rsid w:val="00DE6B91"/>
    <w:rsid w:val="00DE6D87"/>
    <w:rsid w:val="00DE6EED"/>
    <w:rsid w:val="00DF255F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6E77"/>
    <w:rsid w:val="00EB7B8E"/>
    <w:rsid w:val="00EB7C63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0EE3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A87"/>
    <w:rsid w:val="00FC2C96"/>
    <w:rsid w:val="00FC2CAA"/>
    <w:rsid w:val="00FC47D2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4F23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AF89-BA3B-4149-8C27-AEF551D3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2940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2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10</cp:revision>
  <cp:lastPrinted>2017-05-04T09:04:00Z</cp:lastPrinted>
  <dcterms:created xsi:type="dcterms:W3CDTF">2019-05-29T06:16:00Z</dcterms:created>
  <dcterms:modified xsi:type="dcterms:W3CDTF">2019-10-22T03:24:00Z</dcterms:modified>
</cp:coreProperties>
</file>